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BDE51" w14:textId="77777777" w:rsidR="00B64786" w:rsidRDefault="00B64786" w:rsidP="00B64786">
      <w:pPr>
        <w:jc w:val="center"/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38234081" w14:textId="52A577D4" w:rsidR="00B64786" w:rsidRDefault="00A56EE2" w:rsidP="00B64786">
      <w:pPr>
        <w:jc w:val="center"/>
        <w:rPr>
          <w:rFonts w:ascii="Bahnschrift Light SemiCondensed" w:hAnsi="Bahnschrift Light SemiCondensed"/>
          <w:color w:val="0070C0"/>
          <w:sz w:val="24"/>
          <w:szCs w:val="24"/>
        </w:rPr>
      </w:pPr>
      <w:r w:rsidRPr="00B64786">
        <w:rPr>
          <w:rFonts w:ascii="Bahnschrift Light SemiCondensed" w:hAnsi="Bahnschrift Light SemiCondensed"/>
          <w:noProof/>
          <w:color w:val="0070C0"/>
          <w:sz w:val="24"/>
          <w:szCs w:val="24"/>
          <w:lang w:eastAsia="sl-SI"/>
        </w:rPr>
        <w:drawing>
          <wp:anchor distT="0" distB="0" distL="114300" distR="114300" simplePos="0" relativeHeight="251661312" behindDoc="0" locked="0" layoutInCell="1" allowOverlap="1" wp14:anchorId="7C50ADAF" wp14:editId="4377A23A">
            <wp:simplePos x="0" y="0"/>
            <wp:positionH relativeFrom="margin">
              <wp:posOffset>343568</wp:posOffset>
            </wp:positionH>
            <wp:positionV relativeFrom="paragraph">
              <wp:posOffset>76711</wp:posOffset>
            </wp:positionV>
            <wp:extent cx="4352400" cy="6267600"/>
            <wp:effectExtent l="0" t="0" r="0" b="0"/>
            <wp:wrapSquare wrapText="bothSides"/>
            <wp:docPr id="3" name="Slika 3" descr="C:\Users\TEMP.DUSANABORDONA\Downloads\20260303_162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USANABORDONA\Downloads\20260303_1627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400" cy="62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4798C" w14:textId="44AAD3AC" w:rsidR="00B64786" w:rsidRPr="00B14D10" w:rsidRDefault="00B64786" w:rsidP="00B64786">
      <w:pPr>
        <w:jc w:val="center"/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0BB79614" w14:textId="77777777" w:rsidR="00B64786" w:rsidRPr="00B14D10" w:rsidRDefault="00B64786" w:rsidP="00B64786">
      <w:pPr>
        <w:jc w:val="center"/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1D16BF2E" w14:textId="77777777" w:rsidR="00B64786" w:rsidRDefault="00B64786" w:rsidP="00B64786">
      <w:pPr>
        <w:jc w:val="center"/>
        <w:rPr>
          <w:rFonts w:ascii="Bahnschrift Light SemiCondensed" w:hAnsi="Bahnschrift Light SemiCondensed"/>
          <w:sz w:val="24"/>
          <w:szCs w:val="24"/>
        </w:rPr>
      </w:pPr>
    </w:p>
    <w:p w14:paraId="77E81834" w14:textId="111B5803" w:rsidR="00B64786" w:rsidRDefault="00B64786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251A0CF9" w14:textId="70F06D7E" w:rsidR="009F0C4F" w:rsidRPr="00B14D10" w:rsidRDefault="009F0C4F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0865532C" w14:textId="73E3DBD4" w:rsidR="00B64786" w:rsidRDefault="00B64786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045784BE" w14:textId="0CD60E0D" w:rsidR="0086245C" w:rsidRDefault="0086245C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173D7ADF" w14:textId="7A889799" w:rsidR="0086245C" w:rsidRDefault="0086245C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7F06B669" w14:textId="0D3D3186" w:rsidR="0086245C" w:rsidRDefault="0086245C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3254C2AB" w14:textId="78BCFB13" w:rsidR="0086245C" w:rsidRDefault="0086245C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04F909C2" w14:textId="783EADEE" w:rsidR="0086245C" w:rsidRDefault="0086245C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258CD28A" w14:textId="2675CA7B" w:rsidR="0086245C" w:rsidRDefault="0086245C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0FE59C11" w14:textId="76A0E14F" w:rsidR="0086245C" w:rsidRDefault="0086245C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14F08931" w14:textId="6ACBC915" w:rsidR="0086245C" w:rsidRDefault="0086245C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26EE11E2" w14:textId="1630CA45" w:rsidR="0086245C" w:rsidRDefault="0086245C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68CC7143" w14:textId="0621FA06" w:rsidR="0086245C" w:rsidRDefault="0086245C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6081741F" w14:textId="6150AF16" w:rsidR="0086245C" w:rsidRDefault="0086245C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6F59D96C" w14:textId="64F6FCCB" w:rsidR="0086245C" w:rsidRDefault="0086245C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724CDB9F" w14:textId="099267D7" w:rsidR="0086245C" w:rsidRDefault="0086245C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50A646FF" w14:textId="15FE7EB4" w:rsidR="0086245C" w:rsidRDefault="0086245C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5F4F7F9A" w14:textId="07DF2A57" w:rsidR="0086245C" w:rsidRDefault="0086245C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1767F498" w14:textId="0A1F2C69" w:rsidR="0086245C" w:rsidRDefault="0086245C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68F76CAB" w14:textId="7710C29F" w:rsidR="0086245C" w:rsidRDefault="0086245C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60C1BA68" w14:textId="25BBE712" w:rsidR="00B64786" w:rsidRPr="00B14D10" w:rsidRDefault="00B64786" w:rsidP="0086245C">
      <w:pPr>
        <w:tabs>
          <w:tab w:val="left" w:pos="10575"/>
        </w:tabs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34CD9D1F" w14:textId="33A9D2F0" w:rsidR="00B64786" w:rsidRPr="00283F91" w:rsidRDefault="00283F91">
      <w:pPr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 xml:space="preserve">                                     </w:t>
      </w:r>
      <w:r w:rsidR="005376B1">
        <w:rPr>
          <w:rFonts w:ascii="Bahnschrift Light SemiCondensed" w:hAnsi="Bahnschrift Light SemiCondensed"/>
          <w:sz w:val="24"/>
          <w:szCs w:val="24"/>
        </w:rPr>
        <w:t xml:space="preserve">  </w:t>
      </w:r>
      <w:r w:rsidRPr="00283F91">
        <w:rPr>
          <w:rFonts w:ascii="Bahnschrift Light SemiCondensed" w:hAnsi="Bahnschrift Light SemiCondensed"/>
          <w:sz w:val="24"/>
          <w:szCs w:val="24"/>
        </w:rPr>
        <w:t xml:space="preserve">  TEBI</w:t>
      </w:r>
    </w:p>
    <w:p w14:paraId="6E124574" w14:textId="77777777" w:rsidR="00B64786" w:rsidRDefault="00B64786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47E2E2A3" w14:textId="68691105" w:rsidR="0086245C" w:rsidRPr="00B64786" w:rsidRDefault="00B64786" w:rsidP="0086245C">
      <w:pPr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color w:val="0070C0"/>
          <w:sz w:val="24"/>
          <w:szCs w:val="24"/>
        </w:rPr>
        <w:t xml:space="preserve">   </w:t>
      </w:r>
      <w:r w:rsidR="0086245C">
        <w:rPr>
          <w:rFonts w:ascii="Bahnschrift Light SemiCondensed" w:hAnsi="Bahnschrift Light SemiCondensed"/>
          <w:sz w:val="24"/>
          <w:szCs w:val="24"/>
        </w:rPr>
        <w:t xml:space="preserve">                    </w:t>
      </w:r>
      <w:r w:rsidR="00283F91">
        <w:rPr>
          <w:rFonts w:ascii="Bahnschrift Light SemiCondensed" w:hAnsi="Bahnschrift Light SemiCondensed"/>
          <w:sz w:val="24"/>
          <w:szCs w:val="24"/>
        </w:rPr>
        <w:t xml:space="preserve"> </w:t>
      </w:r>
      <w:r w:rsidR="0086245C">
        <w:rPr>
          <w:rFonts w:ascii="Bahnschrift Light SemiCondensed" w:hAnsi="Bahnschrift Light SemiCondensed"/>
          <w:sz w:val="24"/>
          <w:szCs w:val="24"/>
        </w:rPr>
        <w:t xml:space="preserve">  </w:t>
      </w:r>
      <w:r w:rsidR="0086245C" w:rsidRPr="00B64786">
        <w:rPr>
          <w:rFonts w:ascii="Bahnschrift Light SemiCondensed" w:hAnsi="Bahnschrift Light SemiCondensed"/>
          <w:sz w:val="24"/>
          <w:szCs w:val="24"/>
        </w:rPr>
        <w:t>Ta dan v letu je namenjen tebi.</w:t>
      </w:r>
    </w:p>
    <w:p w14:paraId="661D726F" w14:textId="58B665B7" w:rsidR="0086245C" w:rsidRPr="00B64786" w:rsidRDefault="0086245C" w:rsidP="0086245C">
      <w:pPr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 xml:space="preserve">                    </w:t>
      </w:r>
      <w:r w:rsidR="00283F91">
        <w:rPr>
          <w:rFonts w:ascii="Bahnschrift Light SemiCondensed" w:hAnsi="Bahnschrift Light SemiCondensed"/>
          <w:sz w:val="24"/>
          <w:szCs w:val="24"/>
        </w:rPr>
        <w:t xml:space="preserve">    </w:t>
      </w:r>
      <w:r>
        <w:rPr>
          <w:rFonts w:ascii="Bahnschrift Light SemiCondensed" w:hAnsi="Bahnschrift Light SemiCondensed"/>
          <w:sz w:val="24"/>
          <w:szCs w:val="24"/>
        </w:rPr>
        <w:t xml:space="preserve"> </w:t>
      </w:r>
      <w:r w:rsidRPr="00B64786">
        <w:rPr>
          <w:rFonts w:ascii="Bahnschrift Light SemiCondensed" w:hAnsi="Bahnschrift Light SemiCondensed"/>
          <w:sz w:val="24"/>
          <w:szCs w:val="24"/>
        </w:rPr>
        <w:t>N</w:t>
      </w:r>
      <w:r w:rsidR="00283F91">
        <w:rPr>
          <w:rFonts w:ascii="Bahnschrift Light SemiCondensed" w:hAnsi="Bahnschrift Light SemiCondensed"/>
          <w:sz w:val="24"/>
          <w:szCs w:val="24"/>
        </w:rPr>
        <w:t>ežnega in dobrega srca</w:t>
      </w:r>
      <w:r w:rsidRPr="00B64786">
        <w:rPr>
          <w:rFonts w:ascii="Bahnschrift Light SemiCondensed" w:hAnsi="Bahnschrift Light SemiCondensed"/>
          <w:sz w:val="24"/>
          <w:szCs w:val="24"/>
        </w:rPr>
        <w:t>.</w:t>
      </w:r>
    </w:p>
    <w:p w14:paraId="12BC09C2" w14:textId="06F0A353" w:rsidR="0086245C" w:rsidRPr="00B64786" w:rsidRDefault="0086245C" w:rsidP="0086245C">
      <w:pPr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 xml:space="preserve">                   </w:t>
      </w:r>
      <w:r w:rsidR="00283F91">
        <w:rPr>
          <w:rFonts w:ascii="Bahnschrift Light SemiCondensed" w:hAnsi="Bahnschrift Light SemiCondensed"/>
          <w:sz w:val="24"/>
          <w:szCs w:val="24"/>
        </w:rPr>
        <w:t xml:space="preserve"> </w:t>
      </w:r>
      <w:r>
        <w:rPr>
          <w:rFonts w:ascii="Bahnschrift Light SemiCondensed" w:hAnsi="Bahnschrift Light SemiCondensed"/>
          <w:sz w:val="24"/>
          <w:szCs w:val="24"/>
        </w:rPr>
        <w:t xml:space="preserve">  </w:t>
      </w:r>
      <w:r w:rsidRPr="00B64786">
        <w:rPr>
          <w:rFonts w:ascii="Bahnschrift Light SemiCondensed" w:hAnsi="Bahnschrift Light SemiCondensed"/>
          <w:sz w:val="24"/>
          <w:szCs w:val="24"/>
        </w:rPr>
        <w:t>Naj ti neskončni in večni objemi</w:t>
      </w:r>
    </w:p>
    <w:p w14:paraId="52CF0D80" w14:textId="5A4680AB" w:rsidR="0086245C" w:rsidRPr="00B64786" w:rsidRDefault="0086245C" w:rsidP="0086245C">
      <w:pPr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 xml:space="preserve">                         </w:t>
      </w:r>
      <w:r w:rsidR="00283F91">
        <w:rPr>
          <w:rFonts w:ascii="Bahnschrift Light SemiCondensed" w:hAnsi="Bahnschrift Light SemiCondensed"/>
          <w:sz w:val="24"/>
          <w:szCs w:val="24"/>
        </w:rPr>
        <w:t xml:space="preserve">  </w:t>
      </w:r>
      <w:r>
        <w:rPr>
          <w:rFonts w:ascii="Bahnschrift Light SemiCondensed" w:hAnsi="Bahnschrift Light SemiCondensed"/>
          <w:sz w:val="24"/>
          <w:szCs w:val="24"/>
        </w:rPr>
        <w:t xml:space="preserve">  </w:t>
      </w:r>
      <w:r w:rsidR="005376B1">
        <w:rPr>
          <w:rFonts w:ascii="Bahnschrift Light SemiCondensed" w:hAnsi="Bahnschrift Light SemiCondensed"/>
          <w:sz w:val="24"/>
          <w:szCs w:val="24"/>
        </w:rPr>
        <w:t xml:space="preserve">  </w:t>
      </w:r>
      <w:r w:rsidRPr="00B64786">
        <w:rPr>
          <w:rFonts w:ascii="Bahnschrift Light SemiCondensed" w:hAnsi="Bahnschrift Light SemiCondensed"/>
          <w:sz w:val="24"/>
          <w:szCs w:val="24"/>
        </w:rPr>
        <w:t>lepšajo vse dni,</w:t>
      </w:r>
    </w:p>
    <w:p w14:paraId="6C45BFEA" w14:textId="6626177E" w:rsidR="0086245C" w:rsidRPr="00B64786" w:rsidRDefault="0086245C" w:rsidP="0086245C">
      <w:pPr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 xml:space="preserve">                     </w:t>
      </w:r>
      <w:r w:rsidR="00283F91">
        <w:rPr>
          <w:rFonts w:ascii="Bahnschrift Light SemiCondensed" w:hAnsi="Bahnschrift Light SemiCondensed"/>
          <w:sz w:val="24"/>
          <w:szCs w:val="24"/>
        </w:rPr>
        <w:t xml:space="preserve">       </w:t>
      </w:r>
      <w:r w:rsidRPr="00B64786">
        <w:rPr>
          <w:rFonts w:ascii="Bahnschrift Light SemiCondensed" w:hAnsi="Bahnschrift Light SemiCondensed"/>
          <w:sz w:val="24"/>
          <w:szCs w:val="24"/>
        </w:rPr>
        <w:t>naj ti v nasmehu žarijo oči.</w:t>
      </w:r>
    </w:p>
    <w:p w14:paraId="4AE05ABC" w14:textId="77777777" w:rsidR="0086245C" w:rsidRDefault="0086245C" w:rsidP="0086245C">
      <w:pPr>
        <w:tabs>
          <w:tab w:val="left" w:pos="1950"/>
        </w:tabs>
        <w:rPr>
          <w:rFonts w:ascii="Bahnschrift Light SemiCondensed" w:hAnsi="Bahnschrift Light SemiCondensed"/>
          <w:sz w:val="18"/>
          <w:szCs w:val="18"/>
        </w:rPr>
      </w:pPr>
    </w:p>
    <w:p w14:paraId="1C05B956" w14:textId="77777777" w:rsidR="0086245C" w:rsidRPr="00B64786" w:rsidRDefault="0086245C" w:rsidP="0086245C">
      <w:pPr>
        <w:tabs>
          <w:tab w:val="left" w:pos="1950"/>
        </w:tabs>
        <w:rPr>
          <w:rFonts w:ascii="Bahnschrift Light SemiCondensed" w:hAnsi="Bahnschrift Light SemiCondensed"/>
          <w:sz w:val="18"/>
          <w:szCs w:val="18"/>
        </w:rPr>
      </w:pPr>
      <w:r>
        <w:rPr>
          <w:rFonts w:ascii="Bahnschrift Light SemiCondensed" w:hAnsi="Bahnschrift Light SemiCondensed"/>
          <w:sz w:val="18"/>
          <w:szCs w:val="18"/>
        </w:rPr>
        <w:t xml:space="preserve">                                                                         </w:t>
      </w:r>
      <w:r w:rsidRPr="00B64786">
        <w:rPr>
          <w:rFonts w:ascii="Bahnschrift Light SemiCondensed" w:hAnsi="Bahnschrift Light SemiCondensed"/>
          <w:sz w:val="18"/>
          <w:szCs w:val="18"/>
        </w:rPr>
        <w:t>Mila, 7. a</w:t>
      </w:r>
    </w:p>
    <w:p w14:paraId="22A3E652" w14:textId="77777777" w:rsidR="0086245C" w:rsidRDefault="0086245C" w:rsidP="0086245C">
      <w:pPr>
        <w:tabs>
          <w:tab w:val="left" w:pos="3422"/>
        </w:tabs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04C7959C" w14:textId="77777777" w:rsidR="0086245C" w:rsidRDefault="0086245C" w:rsidP="0086245C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77C32F86" w14:textId="079C6CCC" w:rsidR="0086245C" w:rsidRPr="005376B1" w:rsidRDefault="0086245C" w:rsidP="0086245C">
      <w:pPr>
        <w:tabs>
          <w:tab w:val="left" w:pos="3591"/>
        </w:tabs>
        <w:rPr>
          <w:rFonts w:ascii="Bahnschrift Light SemiCondensed" w:hAnsi="Bahnschrift Light SemiCondensed"/>
          <w:b/>
          <w:color w:val="ED7D31" w:themeColor="accent2"/>
          <w:sz w:val="32"/>
          <w:szCs w:val="32"/>
        </w:rPr>
      </w:pPr>
      <w:r>
        <w:rPr>
          <w:rFonts w:ascii="Bahnschrift Light SemiCondensed" w:hAnsi="Bahnschrift Light SemiCondensed"/>
          <w:b/>
          <w:color w:val="C00000"/>
          <w:sz w:val="32"/>
          <w:szCs w:val="32"/>
        </w:rPr>
        <w:t xml:space="preserve">                       </w:t>
      </w:r>
      <w:r w:rsidR="00A56EE2">
        <w:rPr>
          <w:rFonts w:ascii="Bahnschrift Light SemiCondensed" w:hAnsi="Bahnschrift Light SemiCondensed"/>
          <w:b/>
          <w:color w:val="C00000"/>
          <w:sz w:val="32"/>
          <w:szCs w:val="32"/>
        </w:rPr>
        <w:t xml:space="preserve"> </w:t>
      </w:r>
      <w:r>
        <w:rPr>
          <w:rFonts w:ascii="Bahnschrift Light SemiCondensed" w:hAnsi="Bahnschrift Light SemiCondensed"/>
          <w:b/>
          <w:color w:val="C00000"/>
          <w:sz w:val="32"/>
          <w:szCs w:val="32"/>
        </w:rPr>
        <w:t xml:space="preserve"> </w:t>
      </w:r>
      <w:r w:rsidR="00283F91">
        <w:rPr>
          <w:rFonts w:ascii="Bahnschrift Light SemiCondensed" w:hAnsi="Bahnschrift Light SemiCondensed"/>
          <w:b/>
          <w:color w:val="C00000"/>
          <w:sz w:val="32"/>
          <w:szCs w:val="32"/>
        </w:rPr>
        <w:t xml:space="preserve">  </w:t>
      </w:r>
      <w:r w:rsidR="005376B1">
        <w:rPr>
          <w:rFonts w:ascii="Bahnschrift Light SemiCondensed" w:hAnsi="Bahnschrift Light SemiCondensed"/>
          <w:b/>
          <w:color w:val="C00000"/>
          <w:sz w:val="32"/>
          <w:szCs w:val="32"/>
        </w:rPr>
        <w:t xml:space="preserve">  </w:t>
      </w:r>
      <w:r w:rsidR="00283F91">
        <w:rPr>
          <w:rFonts w:ascii="Bahnschrift Light SemiCondensed" w:hAnsi="Bahnschrift Light SemiCondensed"/>
          <w:b/>
          <w:color w:val="C00000"/>
          <w:sz w:val="32"/>
          <w:szCs w:val="32"/>
        </w:rPr>
        <w:t xml:space="preserve"> </w:t>
      </w:r>
      <w:r w:rsidRPr="005376B1">
        <w:rPr>
          <w:rFonts w:ascii="Bahnschrift Light SemiCondensed" w:hAnsi="Bahnschrift Light SemiCondensed"/>
          <w:b/>
          <w:color w:val="ED7D31" w:themeColor="accent2"/>
          <w:sz w:val="32"/>
          <w:szCs w:val="32"/>
        </w:rPr>
        <w:t>ŽELIMO VAM</w:t>
      </w:r>
    </w:p>
    <w:p w14:paraId="16032E2E" w14:textId="6F360E35" w:rsidR="0086245C" w:rsidRPr="005376B1" w:rsidRDefault="0086245C" w:rsidP="0086245C">
      <w:pPr>
        <w:tabs>
          <w:tab w:val="left" w:pos="3591"/>
        </w:tabs>
        <w:rPr>
          <w:rFonts w:ascii="Bahnschrift Light SemiCondensed" w:hAnsi="Bahnschrift Light SemiCondensed"/>
          <w:b/>
          <w:color w:val="ED7D31" w:themeColor="accent2"/>
          <w:sz w:val="32"/>
          <w:szCs w:val="32"/>
        </w:rPr>
      </w:pPr>
      <w:r w:rsidRPr="005376B1">
        <w:rPr>
          <w:rFonts w:ascii="Bahnschrift Light SemiCondensed" w:hAnsi="Bahnschrift Light SemiCondensed"/>
          <w:b/>
          <w:color w:val="ED7D31" w:themeColor="accent2"/>
          <w:sz w:val="32"/>
          <w:szCs w:val="32"/>
        </w:rPr>
        <w:t xml:space="preserve">                   </w:t>
      </w:r>
      <w:r w:rsidR="00A56EE2" w:rsidRPr="005376B1">
        <w:rPr>
          <w:rFonts w:ascii="Bahnschrift Light SemiCondensed" w:hAnsi="Bahnschrift Light SemiCondensed"/>
          <w:b/>
          <w:color w:val="ED7D31" w:themeColor="accent2"/>
          <w:sz w:val="32"/>
          <w:szCs w:val="32"/>
        </w:rPr>
        <w:t xml:space="preserve">    </w:t>
      </w:r>
      <w:r w:rsidR="005376B1" w:rsidRPr="005376B1">
        <w:rPr>
          <w:rFonts w:ascii="Bahnschrift Light SemiCondensed" w:hAnsi="Bahnschrift Light SemiCondensed"/>
          <w:b/>
          <w:color w:val="ED7D31" w:themeColor="accent2"/>
          <w:sz w:val="32"/>
          <w:szCs w:val="32"/>
        </w:rPr>
        <w:t xml:space="preserve">  </w:t>
      </w:r>
      <w:r w:rsidR="00A56EE2" w:rsidRPr="005376B1">
        <w:rPr>
          <w:rFonts w:ascii="Bahnschrift Light SemiCondensed" w:hAnsi="Bahnschrift Light SemiCondensed"/>
          <w:b/>
          <w:color w:val="ED7D31" w:themeColor="accent2"/>
          <w:sz w:val="32"/>
          <w:szCs w:val="32"/>
        </w:rPr>
        <w:t xml:space="preserve"> </w:t>
      </w:r>
      <w:r w:rsidRPr="005376B1">
        <w:rPr>
          <w:rFonts w:ascii="Bahnschrift Light SemiCondensed" w:hAnsi="Bahnschrift Light SemiCondensed"/>
          <w:b/>
          <w:color w:val="ED7D31" w:themeColor="accent2"/>
          <w:sz w:val="32"/>
          <w:szCs w:val="32"/>
        </w:rPr>
        <w:t>VESEL DAN ŽENA</w:t>
      </w:r>
    </w:p>
    <w:p w14:paraId="57ABDA2C" w14:textId="130F4FFD" w:rsidR="00B64786" w:rsidRDefault="00B64786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30A33EA9" w14:textId="77777777" w:rsidR="00B64786" w:rsidRDefault="00B64786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1863242E" w14:textId="77777777" w:rsidR="00B64786" w:rsidRDefault="00B64786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0F5571C9" w14:textId="4DEBE62E" w:rsidR="00B64786" w:rsidRDefault="00B64786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1950B1E4" w14:textId="00889FCC" w:rsidR="00B64786" w:rsidRDefault="00B64786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73AAAF07" w14:textId="502222C1" w:rsidR="00B64786" w:rsidRDefault="00A56EE2">
      <w:pPr>
        <w:rPr>
          <w:rFonts w:ascii="Bahnschrift Light SemiCondensed" w:hAnsi="Bahnschrift Light SemiCondensed"/>
          <w:color w:val="0070C0"/>
          <w:sz w:val="24"/>
          <w:szCs w:val="24"/>
        </w:rPr>
      </w:pPr>
      <w:r w:rsidRPr="00B64786">
        <w:rPr>
          <w:rFonts w:ascii="Bahnschrift Light SemiCondensed" w:hAnsi="Bahnschrift Light SemiCondensed"/>
          <w:noProof/>
          <w:color w:val="0070C0"/>
          <w:sz w:val="24"/>
          <w:szCs w:val="24"/>
          <w:lang w:eastAsia="sl-SI"/>
        </w:rPr>
        <w:lastRenderedPageBreak/>
        <w:drawing>
          <wp:anchor distT="0" distB="0" distL="114300" distR="114300" simplePos="0" relativeHeight="251658240" behindDoc="0" locked="0" layoutInCell="1" allowOverlap="1" wp14:anchorId="35E61ED3" wp14:editId="06A76E5E">
            <wp:simplePos x="0" y="0"/>
            <wp:positionH relativeFrom="column">
              <wp:posOffset>284158</wp:posOffset>
            </wp:positionH>
            <wp:positionV relativeFrom="paragraph">
              <wp:posOffset>248013</wp:posOffset>
            </wp:positionV>
            <wp:extent cx="4352400" cy="6130800"/>
            <wp:effectExtent l="0" t="0" r="0" b="3810"/>
            <wp:wrapSquare wrapText="bothSides"/>
            <wp:docPr id="1" name="Slika 1" descr="C:\Users\TEMP.DUSANABORDONA\Downloads\20260303_162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USANABORDONA\Downloads\20260303_1626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400" cy="6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BA916" w14:textId="5039C96D" w:rsidR="005C0D08" w:rsidRPr="00B14D10" w:rsidRDefault="005C0D08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67114594" w14:textId="69ED4FFA" w:rsidR="00A56EE2" w:rsidRDefault="00A56EE2" w:rsidP="00B64786">
      <w:pPr>
        <w:jc w:val="center"/>
        <w:rPr>
          <w:rFonts w:ascii="Bahnschrift Light SemiCondensed" w:hAnsi="Bahnschrift Light SemiCondensed"/>
          <w:sz w:val="24"/>
          <w:szCs w:val="24"/>
        </w:rPr>
      </w:pPr>
    </w:p>
    <w:p w14:paraId="530E50F8" w14:textId="74FE6D84" w:rsidR="00A56EE2" w:rsidRPr="00283F91" w:rsidRDefault="00283F91" w:rsidP="00B64786">
      <w:pPr>
        <w:jc w:val="center"/>
        <w:rPr>
          <w:rFonts w:ascii="Bahnschrift Light SemiCondensed" w:hAnsi="Bahnschrift Light SemiCondensed"/>
          <w:b/>
          <w:sz w:val="24"/>
          <w:szCs w:val="24"/>
        </w:rPr>
      </w:pPr>
      <w:r w:rsidRPr="00283F91">
        <w:rPr>
          <w:rFonts w:ascii="Bahnschrift Light SemiCondensed" w:hAnsi="Bahnschrift Light SemiCondensed"/>
          <w:b/>
          <w:sz w:val="24"/>
          <w:szCs w:val="24"/>
        </w:rPr>
        <w:t>Ženska</w:t>
      </w:r>
    </w:p>
    <w:p w14:paraId="613CDC6F" w14:textId="77777777" w:rsidR="00A56EE2" w:rsidRDefault="00A56EE2" w:rsidP="00B64786">
      <w:pPr>
        <w:jc w:val="center"/>
        <w:rPr>
          <w:rFonts w:ascii="Bahnschrift Light SemiCondensed" w:hAnsi="Bahnschrift Light SemiCondensed"/>
          <w:sz w:val="24"/>
          <w:szCs w:val="24"/>
        </w:rPr>
      </w:pPr>
    </w:p>
    <w:p w14:paraId="4A0A72BD" w14:textId="64A6A2E1" w:rsidR="00F00FCC" w:rsidRPr="00B64786" w:rsidRDefault="00F00FCC" w:rsidP="00B64786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B64786">
        <w:rPr>
          <w:rFonts w:ascii="Bahnschrift Light SemiCondensed" w:hAnsi="Bahnschrift Light SemiCondensed"/>
          <w:sz w:val="24"/>
          <w:szCs w:val="24"/>
        </w:rPr>
        <w:t>Ženska je korak brez hrupa,</w:t>
      </w:r>
    </w:p>
    <w:p w14:paraId="0DE086FE" w14:textId="77777777" w:rsidR="00F00FCC" w:rsidRPr="00B64786" w:rsidRDefault="00F00FCC" w:rsidP="00B64786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B64786">
        <w:rPr>
          <w:rFonts w:ascii="Bahnschrift Light SemiCondensed" w:hAnsi="Bahnschrift Light SemiCondensed"/>
          <w:sz w:val="24"/>
          <w:szCs w:val="24"/>
        </w:rPr>
        <w:t>a z njim se daleč pride.</w:t>
      </w:r>
    </w:p>
    <w:p w14:paraId="79A778F0" w14:textId="77777777" w:rsidR="00F00FCC" w:rsidRPr="00B64786" w:rsidRDefault="00F00FCC" w:rsidP="00B64786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B64786">
        <w:rPr>
          <w:rFonts w:ascii="Bahnschrift Light SemiCondensed" w:hAnsi="Bahnschrift Light SemiCondensed"/>
          <w:sz w:val="24"/>
          <w:szCs w:val="24"/>
        </w:rPr>
        <w:t>Ne išče odrov in luči,</w:t>
      </w:r>
    </w:p>
    <w:p w14:paraId="28D79802" w14:textId="77777777" w:rsidR="00F00FCC" w:rsidRPr="00B64786" w:rsidRDefault="00F00FCC" w:rsidP="00B64786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B64786">
        <w:rPr>
          <w:rFonts w:ascii="Bahnschrift Light SemiCondensed" w:hAnsi="Bahnschrift Light SemiCondensed"/>
          <w:sz w:val="24"/>
          <w:szCs w:val="24"/>
        </w:rPr>
        <w:t xml:space="preserve">a </w:t>
      </w:r>
      <w:r w:rsidR="005C0D08" w:rsidRPr="00B64786">
        <w:rPr>
          <w:rFonts w:ascii="Bahnschrift Light SemiCondensed" w:hAnsi="Bahnschrift Light SemiCondensed"/>
          <w:sz w:val="24"/>
          <w:szCs w:val="24"/>
        </w:rPr>
        <w:t>svet jo vendarle vidi.</w:t>
      </w:r>
    </w:p>
    <w:p w14:paraId="71EF5246" w14:textId="77777777" w:rsidR="00F00FCC" w:rsidRPr="00B64786" w:rsidRDefault="00F00FCC" w:rsidP="00B64786">
      <w:pPr>
        <w:jc w:val="center"/>
        <w:rPr>
          <w:rFonts w:ascii="Bahnschrift Light SemiCondensed" w:hAnsi="Bahnschrift Light SemiCondensed"/>
          <w:sz w:val="24"/>
          <w:szCs w:val="24"/>
        </w:rPr>
      </w:pPr>
    </w:p>
    <w:p w14:paraId="05344790" w14:textId="6D8456A6" w:rsidR="00F00FCC" w:rsidRPr="00B64786" w:rsidRDefault="00F00FCC" w:rsidP="00B64786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B64786">
        <w:rPr>
          <w:rFonts w:ascii="Bahnschrift Light SemiCondensed" w:hAnsi="Bahnschrift Light SemiCondensed"/>
          <w:sz w:val="24"/>
          <w:szCs w:val="24"/>
        </w:rPr>
        <w:t>Je nežna, a ne krhka,</w:t>
      </w:r>
    </w:p>
    <w:p w14:paraId="41AA03CE" w14:textId="77777777" w:rsidR="00F00FCC" w:rsidRPr="00B64786" w:rsidRDefault="005C0D08" w:rsidP="00B64786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B64786">
        <w:rPr>
          <w:rFonts w:ascii="Bahnschrift Light SemiCondensed" w:hAnsi="Bahnschrift Light SemiCondensed"/>
          <w:sz w:val="24"/>
          <w:szCs w:val="24"/>
        </w:rPr>
        <w:t>j</w:t>
      </w:r>
      <w:r w:rsidR="00F00FCC" w:rsidRPr="00B64786">
        <w:rPr>
          <w:rFonts w:ascii="Bahnschrift Light SemiCondensed" w:hAnsi="Bahnschrift Light SemiCondensed"/>
          <w:sz w:val="24"/>
          <w:szCs w:val="24"/>
        </w:rPr>
        <w:t>e močna, a ne hladna.</w:t>
      </w:r>
    </w:p>
    <w:p w14:paraId="3260BAEC" w14:textId="77777777" w:rsidR="00F00FCC" w:rsidRPr="00B64786" w:rsidRDefault="00F00FCC" w:rsidP="00B64786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B64786">
        <w:rPr>
          <w:rFonts w:ascii="Bahnschrift Light SemiCondensed" w:hAnsi="Bahnschrift Light SemiCondensed"/>
          <w:sz w:val="24"/>
          <w:szCs w:val="24"/>
        </w:rPr>
        <w:t>V vsakem dnevu znova dokaže,</w:t>
      </w:r>
    </w:p>
    <w:p w14:paraId="43EFB558" w14:textId="77777777" w:rsidR="00F00FCC" w:rsidRPr="00B64786" w:rsidRDefault="00F00FCC" w:rsidP="00B64786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B64786">
        <w:rPr>
          <w:rFonts w:ascii="Bahnschrift Light SemiCondensed" w:hAnsi="Bahnschrift Light SemiCondensed"/>
          <w:sz w:val="24"/>
          <w:szCs w:val="24"/>
        </w:rPr>
        <w:t>da prava moč je tiha in vztrajna.</w:t>
      </w:r>
    </w:p>
    <w:p w14:paraId="5E0CC0FE" w14:textId="77777777" w:rsidR="005C0D08" w:rsidRPr="00B64786" w:rsidRDefault="005C0D08" w:rsidP="00B64786">
      <w:pPr>
        <w:jc w:val="center"/>
        <w:rPr>
          <w:rFonts w:ascii="Bahnschrift Light SemiCondensed" w:hAnsi="Bahnschrift Light SemiCondensed"/>
          <w:sz w:val="24"/>
          <w:szCs w:val="24"/>
        </w:rPr>
      </w:pPr>
    </w:p>
    <w:p w14:paraId="2A54A9D0" w14:textId="77777777" w:rsidR="00F00FCC" w:rsidRPr="00B64786" w:rsidRDefault="00F00FCC" w:rsidP="00B64786">
      <w:pPr>
        <w:jc w:val="center"/>
        <w:rPr>
          <w:rFonts w:ascii="Bahnschrift Light SemiCondensed" w:hAnsi="Bahnschrift Light SemiCondensed"/>
          <w:sz w:val="18"/>
          <w:szCs w:val="18"/>
        </w:rPr>
      </w:pPr>
      <w:r w:rsidRPr="00B64786">
        <w:rPr>
          <w:rFonts w:ascii="Bahnschrift Light SemiCondensed" w:hAnsi="Bahnschrift Light SemiCondensed"/>
          <w:sz w:val="18"/>
          <w:szCs w:val="18"/>
        </w:rPr>
        <w:t>Robert, 7. a</w:t>
      </w:r>
    </w:p>
    <w:p w14:paraId="0D036CBA" w14:textId="77777777" w:rsidR="00F00FCC" w:rsidRPr="00B14D10" w:rsidRDefault="00F00FCC" w:rsidP="00F00FCC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552DDB8D" w14:textId="77777777" w:rsidR="00B64786" w:rsidRDefault="00B64786" w:rsidP="00B64786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7BECCE15" w14:textId="77777777" w:rsidR="005376B1" w:rsidRPr="005376B1" w:rsidRDefault="005376B1" w:rsidP="005376B1">
      <w:pPr>
        <w:tabs>
          <w:tab w:val="left" w:pos="3591"/>
        </w:tabs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5376B1">
        <w:rPr>
          <w:rFonts w:ascii="Arial" w:hAnsi="Arial" w:cs="Arial"/>
          <w:b/>
          <w:color w:val="FF0000"/>
          <w:sz w:val="32"/>
          <w:szCs w:val="32"/>
        </w:rPr>
        <w:t>ČESTITKE OB DNEVU ŽENA</w:t>
      </w:r>
    </w:p>
    <w:p w14:paraId="576EDF14" w14:textId="16270F65" w:rsidR="00F00FCC" w:rsidRPr="00B14D10" w:rsidRDefault="00F00FCC" w:rsidP="00F00FCC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30428A4C" w14:textId="03C05291" w:rsidR="009F0C4F" w:rsidRPr="00B14D10" w:rsidRDefault="009F0C4F" w:rsidP="00F00FCC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042C26B2" w14:textId="2CD53FF9" w:rsidR="009F0C4F" w:rsidRPr="00B14D10" w:rsidRDefault="009F0C4F" w:rsidP="00F00FCC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0C040DF9" w14:textId="1298CD1F" w:rsidR="009F0C4F" w:rsidRPr="00B14D10" w:rsidRDefault="009F0C4F" w:rsidP="00F00FCC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0B01D291" w14:textId="4B39F2F2" w:rsidR="009F0C4F" w:rsidRDefault="009F0C4F" w:rsidP="00F00FCC">
      <w:pPr>
        <w:rPr>
          <w:rFonts w:ascii="Bahnschrift Light SemiCondensed" w:hAnsi="Bahnschrift Light SemiCondensed"/>
          <w:noProof/>
          <w:color w:val="0070C0"/>
          <w:sz w:val="24"/>
          <w:szCs w:val="24"/>
          <w:lang w:eastAsia="sl-SI"/>
        </w:rPr>
      </w:pPr>
    </w:p>
    <w:p w14:paraId="092A1133" w14:textId="7B105306" w:rsidR="006C094A" w:rsidRPr="00B14D10" w:rsidRDefault="006C094A" w:rsidP="00F00FCC">
      <w:pPr>
        <w:rPr>
          <w:rFonts w:ascii="Bahnschrift Light SemiCondensed" w:hAnsi="Bahnschrift Light SemiCondensed"/>
          <w:color w:val="0070C0"/>
          <w:sz w:val="24"/>
          <w:szCs w:val="24"/>
        </w:rPr>
      </w:pPr>
      <w:r w:rsidRPr="006C094A">
        <w:rPr>
          <w:rFonts w:ascii="Bahnschrift Light SemiCondensed" w:hAnsi="Bahnschrift Light SemiCondensed"/>
          <w:noProof/>
          <w:color w:val="0070C0"/>
          <w:sz w:val="24"/>
          <w:szCs w:val="24"/>
          <w:lang w:eastAsia="sl-SI"/>
        </w:rPr>
        <w:drawing>
          <wp:anchor distT="0" distB="0" distL="114300" distR="114300" simplePos="0" relativeHeight="251670528" behindDoc="1" locked="0" layoutInCell="1" allowOverlap="1" wp14:anchorId="501F44CA" wp14:editId="3ACE674F">
            <wp:simplePos x="0" y="0"/>
            <wp:positionH relativeFrom="column">
              <wp:posOffset>-201930</wp:posOffset>
            </wp:positionH>
            <wp:positionV relativeFrom="paragraph">
              <wp:posOffset>1055370</wp:posOffset>
            </wp:positionV>
            <wp:extent cx="5660390" cy="4383405"/>
            <wp:effectExtent l="162242" t="123508" r="159703" b="121602"/>
            <wp:wrapTopAndBottom/>
            <wp:docPr id="9" name="Slika 9" descr="C:\Users\TEMP.DUSANABORDONA.000\Downloads\20260305_081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USANABORDONA.000\Downloads\20260305_0815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8" t="6159" r="4051" b="1009"/>
                    <a:stretch/>
                  </pic:blipFill>
                  <pic:spPr bwMode="auto">
                    <a:xfrm rot="5204758">
                      <a:off x="0" y="0"/>
                      <a:ext cx="5660390" cy="438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17636" w14:textId="683602A5" w:rsidR="00B64786" w:rsidRDefault="00B64786" w:rsidP="00F00FCC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323E1E4E" w14:textId="77777777" w:rsidR="00B64786" w:rsidRDefault="00B64786" w:rsidP="00F00FCC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03959758" w14:textId="77777777" w:rsidR="006C094A" w:rsidRDefault="006C094A" w:rsidP="00B64786">
      <w:pPr>
        <w:jc w:val="center"/>
        <w:rPr>
          <w:rFonts w:ascii="Bahnschrift Light SemiCondensed" w:hAnsi="Bahnschrift Light SemiCondensed"/>
          <w:sz w:val="24"/>
          <w:szCs w:val="24"/>
        </w:rPr>
      </w:pPr>
    </w:p>
    <w:p w14:paraId="5370F55B" w14:textId="1B5E1698" w:rsidR="009F4EEB" w:rsidRPr="00B64786" w:rsidRDefault="009F4EEB" w:rsidP="00B64786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B64786">
        <w:rPr>
          <w:rFonts w:ascii="Bahnschrift Light SemiCondensed" w:hAnsi="Bahnschrift Light SemiCondensed"/>
          <w:sz w:val="24"/>
          <w:szCs w:val="24"/>
        </w:rPr>
        <w:t>DAN ŽENA</w:t>
      </w:r>
    </w:p>
    <w:p w14:paraId="2F817DE6" w14:textId="77777777" w:rsidR="009F4EEB" w:rsidRPr="00B64786" w:rsidRDefault="009F4EEB" w:rsidP="00B64786">
      <w:pPr>
        <w:jc w:val="center"/>
        <w:rPr>
          <w:rFonts w:ascii="Bahnschrift Light SemiCondensed" w:hAnsi="Bahnschrift Light SemiCondensed"/>
          <w:sz w:val="24"/>
          <w:szCs w:val="24"/>
        </w:rPr>
      </w:pPr>
    </w:p>
    <w:p w14:paraId="15C7B23B" w14:textId="77777777" w:rsidR="009F4EEB" w:rsidRPr="00B64786" w:rsidRDefault="009F4EEB" w:rsidP="00B64786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B64786">
        <w:rPr>
          <w:rFonts w:ascii="Bahnschrift Light SemiCondensed" w:hAnsi="Bahnschrift Light SemiCondensed"/>
          <w:sz w:val="24"/>
          <w:szCs w:val="24"/>
        </w:rPr>
        <w:t>8. marec je dan, ki sije za vse</w:t>
      </w:r>
    </w:p>
    <w:p w14:paraId="290D3476" w14:textId="77777777" w:rsidR="009F4EEB" w:rsidRPr="00B64786" w:rsidRDefault="009F4EEB" w:rsidP="00B64786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B64786">
        <w:rPr>
          <w:rFonts w:ascii="Bahnschrift Light SemiCondensed" w:hAnsi="Bahnschrift Light SemiCondensed"/>
          <w:sz w:val="24"/>
          <w:szCs w:val="24"/>
        </w:rPr>
        <w:t>in s svojo dobroto ogreje srce.</w:t>
      </w:r>
    </w:p>
    <w:p w14:paraId="7AA26117" w14:textId="77777777" w:rsidR="009F4EEB" w:rsidRPr="00B64786" w:rsidRDefault="009F4EEB" w:rsidP="00B64786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B64786">
        <w:rPr>
          <w:rFonts w:ascii="Bahnschrift Light SemiCondensed" w:hAnsi="Bahnschrift Light SemiCondensed"/>
          <w:sz w:val="24"/>
          <w:szCs w:val="24"/>
        </w:rPr>
        <w:t>Od majhnih deklic do modrih žena,</w:t>
      </w:r>
    </w:p>
    <w:p w14:paraId="4273A179" w14:textId="77777777" w:rsidR="009F4EEB" w:rsidRPr="00B64786" w:rsidRDefault="009F4EEB" w:rsidP="00B64786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B64786">
        <w:rPr>
          <w:rFonts w:ascii="Bahnschrift Light SemiCondensed" w:hAnsi="Bahnschrift Light SemiCondensed"/>
          <w:sz w:val="24"/>
          <w:szCs w:val="24"/>
        </w:rPr>
        <w:t>vsaka je edinstvena.</w:t>
      </w:r>
    </w:p>
    <w:p w14:paraId="2F898232" w14:textId="59E6F082" w:rsidR="001F37DE" w:rsidRPr="00B64786" w:rsidRDefault="009F4EEB" w:rsidP="00B64786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B64786">
        <w:rPr>
          <w:rFonts w:ascii="Bahnschrift Light SemiCondensed" w:hAnsi="Bahnschrift Light SemiCondensed"/>
          <w:sz w:val="24"/>
          <w:szCs w:val="24"/>
        </w:rPr>
        <w:t>Danes in vsak dan naj bo</w:t>
      </w:r>
    </w:p>
    <w:p w14:paraId="36441394" w14:textId="49547E4C" w:rsidR="009F4EEB" w:rsidRPr="00B64786" w:rsidRDefault="009F4EEB" w:rsidP="00B64786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B64786">
        <w:rPr>
          <w:rFonts w:ascii="Bahnschrift Light SemiCondensed" w:hAnsi="Bahnschrift Light SemiCondensed"/>
          <w:sz w:val="24"/>
          <w:szCs w:val="24"/>
        </w:rPr>
        <w:t>vaš korak vedno nasmejan.</w:t>
      </w:r>
    </w:p>
    <w:p w14:paraId="6CAFE529" w14:textId="0BA59734" w:rsidR="009F4EEB" w:rsidRPr="00B64786" w:rsidRDefault="009F4EEB" w:rsidP="00B64786">
      <w:pPr>
        <w:tabs>
          <w:tab w:val="left" w:pos="2055"/>
        </w:tabs>
        <w:jc w:val="center"/>
        <w:rPr>
          <w:rFonts w:ascii="Bahnschrift Light SemiCondensed" w:hAnsi="Bahnschrift Light SemiCondensed"/>
          <w:sz w:val="18"/>
          <w:szCs w:val="18"/>
        </w:rPr>
      </w:pPr>
      <w:r w:rsidRPr="00B64786">
        <w:rPr>
          <w:rFonts w:ascii="Bahnschrift Light SemiCondensed" w:hAnsi="Bahnschrift Light SemiCondensed"/>
          <w:sz w:val="18"/>
          <w:szCs w:val="18"/>
        </w:rPr>
        <w:t>Mia,  7. a</w:t>
      </w:r>
    </w:p>
    <w:p w14:paraId="32F75247" w14:textId="77777777" w:rsidR="009F4EEB" w:rsidRPr="00B14D10" w:rsidRDefault="009F4EEB" w:rsidP="009F4EEB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3D10AD5F" w14:textId="77777777" w:rsidR="00B64786" w:rsidRDefault="00B64786" w:rsidP="00B64786">
      <w:pPr>
        <w:tabs>
          <w:tab w:val="left" w:pos="3591"/>
        </w:tabs>
        <w:jc w:val="center"/>
        <w:rPr>
          <w:rFonts w:ascii="Bahnschrift Light SemiCondensed" w:hAnsi="Bahnschrift Light SemiCondensed"/>
          <w:b/>
          <w:color w:val="C00000"/>
          <w:sz w:val="32"/>
          <w:szCs w:val="32"/>
        </w:rPr>
      </w:pPr>
    </w:p>
    <w:p w14:paraId="1CE2FE43" w14:textId="561CEA46" w:rsidR="00B64786" w:rsidRPr="005376B1" w:rsidRDefault="005376B1" w:rsidP="00B64786">
      <w:pPr>
        <w:tabs>
          <w:tab w:val="left" w:pos="3591"/>
        </w:tabs>
        <w:jc w:val="center"/>
        <w:rPr>
          <w:rFonts w:ascii="Arial" w:hAnsi="Arial" w:cs="Arial"/>
          <w:b/>
          <w:color w:val="ED7D31" w:themeColor="accent2"/>
          <w:sz w:val="32"/>
          <w:szCs w:val="32"/>
        </w:rPr>
      </w:pPr>
      <w:r w:rsidRPr="005376B1">
        <w:rPr>
          <w:rFonts w:ascii="Arial" w:hAnsi="Arial" w:cs="Arial"/>
          <w:b/>
          <w:color w:val="ED7D31" w:themeColor="accent2"/>
          <w:sz w:val="32"/>
          <w:szCs w:val="32"/>
        </w:rPr>
        <w:t xml:space="preserve">LEP </w:t>
      </w:r>
      <w:r w:rsidR="00B64786" w:rsidRPr="005376B1">
        <w:rPr>
          <w:rFonts w:ascii="Arial" w:hAnsi="Arial" w:cs="Arial"/>
          <w:b/>
          <w:color w:val="ED7D31" w:themeColor="accent2"/>
          <w:sz w:val="32"/>
          <w:szCs w:val="32"/>
        </w:rPr>
        <w:t>DAN ŽENA</w:t>
      </w:r>
    </w:p>
    <w:p w14:paraId="3B5A66C9" w14:textId="77777777" w:rsidR="009F0C4F" w:rsidRPr="00B14D10" w:rsidRDefault="009F0C4F" w:rsidP="009F4EEB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4D46678F" w14:textId="77777777" w:rsidR="009F0C4F" w:rsidRPr="00B14D10" w:rsidRDefault="009F0C4F" w:rsidP="009F4EEB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0A92170B" w14:textId="4B410D42" w:rsidR="009F0C4F" w:rsidRDefault="009F0C4F" w:rsidP="009F4EEB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19A66A4E" w14:textId="2048F733" w:rsidR="00B64786" w:rsidRDefault="00B64786" w:rsidP="009F4EEB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2A40103B" w14:textId="76BB83D1" w:rsidR="00B64786" w:rsidRDefault="00B64786" w:rsidP="009F4EEB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3EBBE81F" w14:textId="77777777" w:rsidR="00283F91" w:rsidRPr="00283F91" w:rsidRDefault="00283F91" w:rsidP="00283F91">
      <w:pPr>
        <w:rPr>
          <w:rFonts w:ascii="Bahnschrift Light SemiCondensed" w:hAnsi="Bahnschrift Light SemiCondensed"/>
          <w:sz w:val="24"/>
          <w:szCs w:val="24"/>
        </w:rPr>
      </w:pPr>
    </w:p>
    <w:p w14:paraId="37CC3600" w14:textId="77777777" w:rsidR="00283F91" w:rsidRDefault="00283F91" w:rsidP="00283F91">
      <w:pPr>
        <w:rPr>
          <w:rFonts w:ascii="Bahnschrift Light SemiCondensed" w:hAnsi="Bahnschrift Light SemiCondensed"/>
          <w:sz w:val="24"/>
          <w:szCs w:val="24"/>
        </w:rPr>
      </w:pPr>
    </w:p>
    <w:p w14:paraId="34732294" w14:textId="77777777" w:rsidR="00283F91" w:rsidRDefault="00283F91" w:rsidP="00283F91">
      <w:pPr>
        <w:rPr>
          <w:rFonts w:ascii="Bahnschrift Light SemiCondensed" w:hAnsi="Bahnschrift Light SemiCondensed"/>
          <w:sz w:val="24"/>
          <w:szCs w:val="24"/>
        </w:rPr>
      </w:pPr>
    </w:p>
    <w:p w14:paraId="5287477E" w14:textId="77777777" w:rsidR="00283F91" w:rsidRDefault="00283F91" w:rsidP="00283F91">
      <w:pPr>
        <w:jc w:val="center"/>
        <w:rPr>
          <w:rFonts w:ascii="Bahnschrift Light SemiCondensed" w:hAnsi="Bahnschrift Light SemiCondensed"/>
          <w:sz w:val="24"/>
          <w:szCs w:val="24"/>
        </w:rPr>
      </w:pPr>
    </w:p>
    <w:p w14:paraId="54CD51F8" w14:textId="502264F1" w:rsidR="00283F91" w:rsidRDefault="00283F91" w:rsidP="00283F91">
      <w:pPr>
        <w:jc w:val="center"/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>ŽENSKE</w:t>
      </w:r>
    </w:p>
    <w:p w14:paraId="04F9EE08" w14:textId="77777777" w:rsidR="00283F91" w:rsidRDefault="00283F91" w:rsidP="00283F91">
      <w:pPr>
        <w:jc w:val="center"/>
        <w:rPr>
          <w:rFonts w:ascii="Bahnschrift Light SemiCondensed" w:hAnsi="Bahnschrift Light SemiCondensed"/>
          <w:sz w:val="24"/>
          <w:szCs w:val="24"/>
        </w:rPr>
      </w:pPr>
    </w:p>
    <w:p w14:paraId="49C4BD0F" w14:textId="63CE8610" w:rsidR="00283F91" w:rsidRPr="00283F91" w:rsidRDefault="00283F91" w:rsidP="00283F91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>Ženske ste kot cvet.</w:t>
      </w:r>
    </w:p>
    <w:p w14:paraId="1B95D373" w14:textId="77777777" w:rsidR="00283F91" w:rsidRPr="00283F91" w:rsidRDefault="00283F91" w:rsidP="00283F91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>Lahko ste zaprte,</w:t>
      </w:r>
    </w:p>
    <w:p w14:paraId="5DDDA4F0" w14:textId="77777777" w:rsidR="00283F91" w:rsidRPr="00283F91" w:rsidRDefault="00283F91" w:rsidP="00283F91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>lahko ste odprte,</w:t>
      </w:r>
    </w:p>
    <w:p w14:paraId="1B0D73F1" w14:textId="400267D3" w:rsidR="00283F91" w:rsidRPr="00283F91" w:rsidRDefault="00283F91" w:rsidP="00283F91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>ampak vedno ste lepe in</w:t>
      </w:r>
    </w:p>
    <w:p w14:paraId="6E25957A" w14:textId="3755DE3F" w:rsidR="00283F91" w:rsidRPr="00283F91" w:rsidRDefault="00283F91" w:rsidP="00283F91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>vsaka cveti po svoje.</w:t>
      </w:r>
    </w:p>
    <w:p w14:paraId="32E45A9D" w14:textId="77777777" w:rsidR="00283F91" w:rsidRPr="00283F91" w:rsidRDefault="00283F91" w:rsidP="00283F91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>Vaš cvetni prah je sama lepota,</w:t>
      </w:r>
    </w:p>
    <w:p w14:paraId="7D750515" w14:textId="77777777" w:rsidR="00283F91" w:rsidRPr="00283F91" w:rsidRDefault="00283F91" w:rsidP="00283F91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>prijaznost, razumnost in dobrosrčnost,</w:t>
      </w:r>
    </w:p>
    <w:p w14:paraId="0D5104D9" w14:textId="77777777" w:rsidR="00283F91" w:rsidRPr="00283F91" w:rsidRDefault="00283F91" w:rsidP="00283F91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>Mi pa smo kot čebelice in to pretvorimo</w:t>
      </w:r>
    </w:p>
    <w:p w14:paraId="7833A303" w14:textId="743BF37F" w:rsidR="00283F91" w:rsidRPr="00283F91" w:rsidRDefault="00283F91" w:rsidP="00283F91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>v nekaj lepega in sladkega kot med.</w:t>
      </w:r>
    </w:p>
    <w:p w14:paraId="7001B468" w14:textId="3AF93C75" w:rsidR="00283F91" w:rsidRPr="00283F91" w:rsidRDefault="00283F91" w:rsidP="00283F91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>V njem uživamo,</w:t>
      </w:r>
    </w:p>
    <w:p w14:paraId="0C72DF9D" w14:textId="77777777" w:rsidR="00283F91" w:rsidRPr="00283F91" w:rsidRDefault="00283F91" w:rsidP="00283F91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>saj je to nekaj najlepšega na svetu.</w:t>
      </w:r>
    </w:p>
    <w:p w14:paraId="2DF937D1" w14:textId="77777777" w:rsidR="00283F91" w:rsidRPr="00283F91" w:rsidRDefault="00283F91" w:rsidP="00283F91">
      <w:pPr>
        <w:jc w:val="center"/>
        <w:rPr>
          <w:rFonts w:ascii="Bahnschrift Light SemiCondensed" w:hAnsi="Bahnschrift Light SemiCondensed"/>
          <w:sz w:val="24"/>
          <w:szCs w:val="24"/>
        </w:rPr>
      </w:pPr>
    </w:p>
    <w:p w14:paraId="4CDF2617" w14:textId="77777777" w:rsidR="00283F91" w:rsidRPr="00283F91" w:rsidRDefault="00283F91" w:rsidP="00283F91">
      <w:pPr>
        <w:jc w:val="center"/>
        <w:rPr>
          <w:rFonts w:ascii="Bahnschrift Light SemiCondensed" w:hAnsi="Bahnschrift Light SemiCondensed"/>
          <w:sz w:val="18"/>
          <w:szCs w:val="18"/>
        </w:rPr>
      </w:pPr>
      <w:r w:rsidRPr="00283F91">
        <w:rPr>
          <w:rFonts w:ascii="Bahnschrift Light SemiCondensed" w:hAnsi="Bahnschrift Light SemiCondensed"/>
          <w:sz w:val="18"/>
          <w:szCs w:val="18"/>
        </w:rPr>
        <w:t>Vita, 7. b</w:t>
      </w:r>
    </w:p>
    <w:p w14:paraId="12BCE7B5" w14:textId="256DF1B7" w:rsidR="00B64786" w:rsidRDefault="007B301F" w:rsidP="009F4EEB">
      <w:pPr>
        <w:rPr>
          <w:rFonts w:ascii="Bahnschrift Light SemiCondensed" w:hAnsi="Bahnschrift Light SemiCondensed"/>
          <w:color w:val="0070C0"/>
          <w:sz w:val="24"/>
          <w:szCs w:val="24"/>
        </w:rPr>
      </w:pPr>
      <w:r w:rsidRPr="00EC01CC">
        <w:rPr>
          <w:rFonts w:ascii="Bahnschrift Light SemiCondensed" w:hAnsi="Bahnschrift Light SemiCondensed"/>
          <w:noProof/>
          <w:color w:val="0070C0"/>
          <w:sz w:val="24"/>
          <w:szCs w:val="24"/>
          <w:lang w:eastAsia="sl-SI"/>
        </w:rPr>
        <w:drawing>
          <wp:anchor distT="0" distB="0" distL="114300" distR="114300" simplePos="0" relativeHeight="251664384" behindDoc="0" locked="0" layoutInCell="1" allowOverlap="1" wp14:anchorId="251F24CF" wp14:editId="6AE43717">
            <wp:simplePos x="0" y="0"/>
            <wp:positionH relativeFrom="column">
              <wp:posOffset>266700</wp:posOffset>
            </wp:positionH>
            <wp:positionV relativeFrom="paragraph">
              <wp:posOffset>-4957445</wp:posOffset>
            </wp:positionV>
            <wp:extent cx="4305300" cy="6418580"/>
            <wp:effectExtent l="0" t="0" r="0" b="1270"/>
            <wp:wrapTopAndBottom/>
            <wp:docPr id="5" name="Slika 5" descr="C:\Users\TEMP.DUSANABORDONA\Downloads\20260303_162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USANABORDONA\Downloads\20260303_1627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41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A18DC" w14:textId="2ACE93BA" w:rsidR="00B64786" w:rsidRDefault="00B64786" w:rsidP="009F4EEB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4605CA02" w14:textId="77777777" w:rsidR="006C094A" w:rsidRPr="005376B1" w:rsidRDefault="006C094A" w:rsidP="006C094A">
      <w:pPr>
        <w:tabs>
          <w:tab w:val="left" w:pos="3591"/>
        </w:tabs>
        <w:jc w:val="center"/>
        <w:rPr>
          <w:rFonts w:ascii="Arial" w:hAnsi="Arial" w:cs="Arial"/>
          <w:b/>
          <w:color w:val="2E74B5" w:themeColor="accent1" w:themeShade="BF"/>
          <w:sz w:val="32"/>
          <w:szCs w:val="32"/>
        </w:rPr>
      </w:pPr>
      <w:r w:rsidRPr="005376B1">
        <w:rPr>
          <w:rFonts w:ascii="Arial" w:hAnsi="Arial" w:cs="Arial"/>
          <w:b/>
          <w:color w:val="2E74B5" w:themeColor="accent1" w:themeShade="BF"/>
          <w:sz w:val="32"/>
          <w:szCs w:val="32"/>
        </w:rPr>
        <w:t>ČESTITKE OB DNEVU ŽENA</w:t>
      </w:r>
    </w:p>
    <w:p w14:paraId="52061013" w14:textId="4DA38A02" w:rsidR="00283F91" w:rsidRDefault="00283F91" w:rsidP="009F4EEB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15F25827" w14:textId="77777777" w:rsidR="00283F91" w:rsidRDefault="00283F91" w:rsidP="009F4EEB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76BDEAB0" w14:textId="6EE15564" w:rsidR="00EC01CC" w:rsidRDefault="00EC01CC" w:rsidP="009F4EEB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03079CFC" w14:textId="77777777" w:rsidR="00283F91" w:rsidRDefault="00283F91" w:rsidP="007B301F">
      <w:pPr>
        <w:jc w:val="center"/>
        <w:rPr>
          <w:rFonts w:ascii="Bahnschrift Light SemiCondensed" w:hAnsi="Bahnschrift Light SemiCondensed"/>
          <w:sz w:val="24"/>
          <w:szCs w:val="24"/>
        </w:rPr>
      </w:pPr>
    </w:p>
    <w:p w14:paraId="5500BB41" w14:textId="0D2C9974" w:rsidR="007B301F" w:rsidRDefault="007B301F" w:rsidP="007B301F">
      <w:pPr>
        <w:jc w:val="center"/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>Ženska</w:t>
      </w:r>
    </w:p>
    <w:p w14:paraId="7E089884" w14:textId="77777777" w:rsidR="007B301F" w:rsidRDefault="007B301F" w:rsidP="007B301F">
      <w:pPr>
        <w:jc w:val="center"/>
        <w:rPr>
          <w:rFonts w:ascii="Bahnschrift Light SemiCondensed" w:hAnsi="Bahnschrift Light SemiCondensed"/>
          <w:sz w:val="24"/>
          <w:szCs w:val="24"/>
        </w:rPr>
      </w:pPr>
    </w:p>
    <w:p w14:paraId="79AC03E6" w14:textId="4B16A6A1" w:rsidR="00993970" w:rsidRPr="007B301F" w:rsidRDefault="007B301F" w:rsidP="007B301F">
      <w:pPr>
        <w:jc w:val="center"/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 xml:space="preserve">Bodi </w:t>
      </w:r>
      <w:r w:rsidR="00993970" w:rsidRPr="007B301F">
        <w:rPr>
          <w:rFonts w:ascii="Bahnschrift Light SemiCondensed" w:hAnsi="Bahnschrift Light SemiCondensed"/>
          <w:sz w:val="24"/>
          <w:szCs w:val="24"/>
        </w:rPr>
        <w:t>ponosna na to, kar si,</w:t>
      </w:r>
    </w:p>
    <w:p w14:paraId="571E9799" w14:textId="77777777" w:rsidR="00993970" w:rsidRPr="007B301F" w:rsidRDefault="00993970" w:rsidP="007B301F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7B301F">
        <w:rPr>
          <w:rFonts w:ascii="Bahnschrift Light SemiCondensed" w:hAnsi="Bahnschrift Light SemiCondensed"/>
          <w:sz w:val="24"/>
          <w:szCs w:val="24"/>
        </w:rPr>
        <w:t>na svoje sanje in vse poti,</w:t>
      </w:r>
    </w:p>
    <w:p w14:paraId="4BAAAAF6" w14:textId="3121DFA0" w:rsidR="00993970" w:rsidRPr="007B301F" w:rsidRDefault="006C094A" w:rsidP="007B301F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6C094A">
        <w:rPr>
          <w:rFonts w:ascii="Bahnschrift Light SemiCondensed" w:hAnsi="Bahnschrift Light SemiCondensed"/>
          <w:noProof/>
          <w:color w:val="0070C0"/>
          <w:sz w:val="24"/>
          <w:szCs w:val="24"/>
          <w:lang w:eastAsia="sl-SI"/>
        </w:rPr>
        <w:drawing>
          <wp:anchor distT="0" distB="0" distL="114300" distR="114300" simplePos="0" relativeHeight="251669504" behindDoc="0" locked="0" layoutInCell="1" allowOverlap="1" wp14:anchorId="695EEF1B" wp14:editId="0309A947">
            <wp:simplePos x="0" y="0"/>
            <wp:positionH relativeFrom="column">
              <wp:posOffset>4630420</wp:posOffset>
            </wp:positionH>
            <wp:positionV relativeFrom="paragraph">
              <wp:posOffset>219710</wp:posOffset>
            </wp:positionV>
            <wp:extent cx="5500800" cy="3477600"/>
            <wp:effectExtent l="1905" t="0" r="6985" b="6985"/>
            <wp:wrapSquare wrapText="bothSides"/>
            <wp:docPr id="8" name="Slika 8" descr="C:\Users\TEMP.DUSANABORDONA.000\Downloads\20260305_081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USANABORDONA.000\Downloads\20260305_0814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0" t="11723" r="9213" b="17329"/>
                    <a:stretch/>
                  </pic:blipFill>
                  <pic:spPr bwMode="auto">
                    <a:xfrm rot="5400000">
                      <a:off x="0" y="0"/>
                      <a:ext cx="5500800" cy="34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970" w:rsidRPr="007B301F">
        <w:rPr>
          <w:rFonts w:ascii="Bahnschrift Light SemiCondensed" w:hAnsi="Bahnschrift Light SemiCondensed"/>
          <w:sz w:val="24"/>
          <w:szCs w:val="24"/>
        </w:rPr>
        <w:t>svet potrebuje tvoj glas in tvoj sij,</w:t>
      </w:r>
    </w:p>
    <w:p w14:paraId="6D6D8C29" w14:textId="77777777" w:rsidR="00993970" w:rsidRPr="007B301F" w:rsidRDefault="00993970" w:rsidP="007B301F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7B301F">
        <w:rPr>
          <w:rFonts w:ascii="Bahnschrift Light SemiCondensed" w:hAnsi="Bahnschrift Light SemiCondensed"/>
          <w:sz w:val="24"/>
          <w:szCs w:val="24"/>
        </w:rPr>
        <w:t>naj tvoja energija nikdar ne zbledi.</w:t>
      </w:r>
    </w:p>
    <w:p w14:paraId="1EA6F735" w14:textId="651B20FF" w:rsidR="00993970" w:rsidRPr="007B301F" w:rsidRDefault="00993970" w:rsidP="007B301F">
      <w:pPr>
        <w:tabs>
          <w:tab w:val="left" w:pos="2370"/>
        </w:tabs>
        <w:jc w:val="center"/>
        <w:rPr>
          <w:rFonts w:ascii="Bahnschrift Light SemiCondensed" w:hAnsi="Bahnschrift Light SemiCondensed"/>
          <w:sz w:val="18"/>
          <w:szCs w:val="18"/>
        </w:rPr>
      </w:pPr>
      <w:proofErr w:type="spellStart"/>
      <w:r w:rsidRPr="007B301F">
        <w:rPr>
          <w:rFonts w:ascii="Bahnschrift Light SemiCondensed" w:hAnsi="Bahnschrift Light SemiCondensed"/>
          <w:sz w:val="18"/>
          <w:szCs w:val="18"/>
        </w:rPr>
        <w:t>Tinaja</w:t>
      </w:r>
      <w:proofErr w:type="spellEnd"/>
      <w:r w:rsidRPr="007B301F">
        <w:rPr>
          <w:rFonts w:ascii="Bahnschrift Light SemiCondensed" w:hAnsi="Bahnschrift Light SemiCondensed"/>
          <w:sz w:val="18"/>
          <w:szCs w:val="18"/>
        </w:rPr>
        <w:t>, 7. a</w:t>
      </w:r>
    </w:p>
    <w:p w14:paraId="3DC978CF" w14:textId="3E74081B" w:rsidR="009F4EEB" w:rsidRPr="007B301F" w:rsidRDefault="009F4EEB" w:rsidP="007B301F">
      <w:pPr>
        <w:jc w:val="center"/>
        <w:rPr>
          <w:rFonts w:ascii="Bahnschrift Light SemiCondensed" w:hAnsi="Bahnschrift Light SemiCondensed"/>
          <w:sz w:val="18"/>
          <w:szCs w:val="18"/>
        </w:rPr>
      </w:pPr>
    </w:p>
    <w:p w14:paraId="044B1E33" w14:textId="77777777" w:rsidR="00283F91" w:rsidRPr="00283F91" w:rsidRDefault="00283F91" w:rsidP="00283F91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>DAN ŽENA</w:t>
      </w:r>
    </w:p>
    <w:p w14:paraId="50D23370" w14:textId="77777777" w:rsidR="00283F91" w:rsidRPr="00283F91" w:rsidRDefault="00283F91" w:rsidP="00283F91">
      <w:pPr>
        <w:jc w:val="center"/>
        <w:rPr>
          <w:rFonts w:ascii="Bahnschrift Light SemiCondensed" w:hAnsi="Bahnschrift Light SemiCondensed"/>
          <w:sz w:val="24"/>
          <w:szCs w:val="24"/>
        </w:rPr>
      </w:pPr>
    </w:p>
    <w:p w14:paraId="2B0C3046" w14:textId="77777777" w:rsidR="00283F91" w:rsidRPr="00283F91" w:rsidRDefault="00283F91" w:rsidP="00283F91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>Osmi marec ženske obožujejo.</w:t>
      </w:r>
    </w:p>
    <w:p w14:paraId="0DA4A614" w14:textId="77777777" w:rsidR="00283F91" w:rsidRPr="00283F91" w:rsidRDefault="00283F91" w:rsidP="00283F91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>Rožice takrat jim vsi darujejo.</w:t>
      </w:r>
    </w:p>
    <w:p w14:paraId="00840D09" w14:textId="77777777" w:rsidR="00283F91" w:rsidRPr="00283F91" w:rsidRDefault="00283F91" w:rsidP="00283F91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>Ženske so lepe kot cvet.</w:t>
      </w:r>
    </w:p>
    <w:p w14:paraId="64F4B57C" w14:textId="77777777" w:rsidR="00283F91" w:rsidRPr="00283F91" w:rsidRDefault="00283F91" w:rsidP="00283F91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>Lahko bi jim dali cel svet.</w:t>
      </w:r>
    </w:p>
    <w:p w14:paraId="1AE33E20" w14:textId="77777777" w:rsidR="00283F91" w:rsidRPr="00283F91" w:rsidRDefault="00283F91" w:rsidP="00283F91">
      <w:pPr>
        <w:jc w:val="center"/>
        <w:rPr>
          <w:rFonts w:ascii="Bahnschrift Light SemiCondensed" w:hAnsi="Bahnschrift Light SemiCondensed"/>
          <w:sz w:val="24"/>
          <w:szCs w:val="24"/>
        </w:rPr>
      </w:pPr>
    </w:p>
    <w:p w14:paraId="1AD31C08" w14:textId="77777777" w:rsidR="00283F91" w:rsidRPr="00283F91" w:rsidRDefault="00283F91" w:rsidP="00283F91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>Energijo neverjetno imajo,</w:t>
      </w:r>
    </w:p>
    <w:p w14:paraId="2FE7208B" w14:textId="77777777" w:rsidR="00283F91" w:rsidRPr="00283F91" w:rsidRDefault="00283F91" w:rsidP="00283F91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>vse, kar je možno, poznajo.</w:t>
      </w:r>
    </w:p>
    <w:p w14:paraId="50D852D5" w14:textId="77777777" w:rsidR="00283F91" w:rsidRPr="00283F91" w:rsidRDefault="00283F91" w:rsidP="00283F91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>Ženske so okras za ta svet,</w:t>
      </w:r>
    </w:p>
    <w:p w14:paraId="15EE8328" w14:textId="77777777" w:rsidR="00283F91" w:rsidRPr="00283F91" w:rsidRDefault="00283F91" w:rsidP="00283F91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>lepe kot nežen cvet.</w:t>
      </w:r>
    </w:p>
    <w:p w14:paraId="7A2A5DD5" w14:textId="7A52B4BC" w:rsidR="00283F91" w:rsidRPr="00283F91" w:rsidRDefault="00283F91" w:rsidP="00283F91">
      <w:pPr>
        <w:jc w:val="center"/>
        <w:rPr>
          <w:rFonts w:ascii="Bahnschrift Light SemiCondensed" w:hAnsi="Bahnschrift Light SemiCondensed"/>
          <w:sz w:val="16"/>
          <w:szCs w:val="16"/>
        </w:rPr>
      </w:pPr>
      <w:r w:rsidRPr="00283F91">
        <w:rPr>
          <w:rFonts w:ascii="Bahnschrift Light SemiCondensed" w:hAnsi="Bahnschrift Light SemiCondensed"/>
          <w:sz w:val="16"/>
          <w:szCs w:val="16"/>
        </w:rPr>
        <w:t>Sofija,  7. b</w:t>
      </w:r>
    </w:p>
    <w:p w14:paraId="62AA4713" w14:textId="40F5E09A" w:rsidR="009F0C4F" w:rsidRPr="00B14D10" w:rsidRDefault="009F0C4F" w:rsidP="007B301F">
      <w:pPr>
        <w:jc w:val="center"/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6B5DBBEA" w14:textId="0A761FDF" w:rsidR="007B301F" w:rsidRPr="00B64786" w:rsidRDefault="007B301F" w:rsidP="007B301F">
      <w:pPr>
        <w:tabs>
          <w:tab w:val="left" w:pos="3591"/>
        </w:tabs>
        <w:jc w:val="center"/>
        <w:rPr>
          <w:rFonts w:ascii="Bahnschrift Light SemiCondensed" w:hAnsi="Bahnschrift Light SemiCondensed"/>
          <w:b/>
          <w:color w:val="C00000"/>
          <w:sz w:val="32"/>
          <w:szCs w:val="32"/>
        </w:rPr>
      </w:pPr>
    </w:p>
    <w:p w14:paraId="14A3BCC2" w14:textId="206CB8EC" w:rsidR="009F0C4F" w:rsidRPr="00B14D10" w:rsidRDefault="009F0C4F" w:rsidP="009F4EEB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2A1AC3C3" w14:textId="1860E334" w:rsidR="00B14D10" w:rsidRPr="00B14D10" w:rsidRDefault="00B14D10" w:rsidP="009F4EEB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0640A7F2" w14:textId="04B5D206" w:rsidR="00B14D10" w:rsidRPr="00B14D10" w:rsidRDefault="00B14D10" w:rsidP="009F4EEB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6CC463EA" w14:textId="7E8E6BFC" w:rsidR="009F0C4F" w:rsidRPr="00B14D10" w:rsidRDefault="009F0C4F" w:rsidP="009F4EEB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295DF500" w14:textId="1F30E084" w:rsidR="007B301F" w:rsidRDefault="007B301F" w:rsidP="009F4EEB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767B6C67" w14:textId="77777777" w:rsidR="007B301F" w:rsidRDefault="007B301F" w:rsidP="009F4EEB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6304ADA2" w14:textId="77777777" w:rsidR="007B301F" w:rsidRDefault="007B301F" w:rsidP="009F4EEB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41B176FD" w14:textId="5C1222E4" w:rsidR="007B301F" w:rsidRDefault="007B301F" w:rsidP="009F4EEB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266DA688" w14:textId="00D142FA" w:rsidR="007B301F" w:rsidRDefault="007B301F" w:rsidP="009F4EEB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58F887F6" w14:textId="20891877" w:rsidR="007B301F" w:rsidRDefault="007B301F" w:rsidP="009F4EEB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745250AA" w14:textId="77777777" w:rsidR="00A56EE2" w:rsidRDefault="00A56EE2" w:rsidP="00AA4E95">
      <w:pPr>
        <w:jc w:val="center"/>
        <w:rPr>
          <w:rFonts w:ascii="Bahnschrift Light SemiCondensed" w:hAnsi="Bahnschrift Light SemiCondensed"/>
          <w:color w:val="1F4E79" w:themeColor="accent1" w:themeShade="80"/>
          <w:sz w:val="24"/>
          <w:szCs w:val="24"/>
        </w:rPr>
      </w:pPr>
    </w:p>
    <w:p w14:paraId="05D3695D" w14:textId="77777777" w:rsidR="006C094A" w:rsidRDefault="006C094A" w:rsidP="00AA4E95">
      <w:pPr>
        <w:jc w:val="center"/>
        <w:rPr>
          <w:rFonts w:ascii="Bahnschrift Light SemiCondensed" w:hAnsi="Bahnschrift Light SemiCondensed"/>
          <w:sz w:val="24"/>
          <w:szCs w:val="24"/>
        </w:rPr>
      </w:pPr>
    </w:p>
    <w:p w14:paraId="673EDB16" w14:textId="77777777" w:rsidR="006C094A" w:rsidRDefault="006C094A" w:rsidP="00AA4E95">
      <w:pPr>
        <w:jc w:val="center"/>
        <w:rPr>
          <w:rFonts w:ascii="Bahnschrift Light SemiCondensed" w:hAnsi="Bahnschrift Light SemiCondensed"/>
          <w:sz w:val="24"/>
          <w:szCs w:val="24"/>
        </w:rPr>
      </w:pPr>
    </w:p>
    <w:p w14:paraId="35E11AE7" w14:textId="77777777" w:rsidR="006C094A" w:rsidRDefault="006C094A" w:rsidP="00AA4E95">
      <w:pPr>
        <w:jc w:val="center"/>
        <w:rPr>
          <w:rFonts w:ascii="Bahnschrift Light SemiCondensed" w:hAnsi="Bahnschrift Light SemiCondensed"/>
          <w:sz w:val="24"/>
          <w:szCs w:val="24"/>
        </w:rPr>
      </w:pPr>
    </w:p>
    <w:p w14:paraId="66FC7772" w14:textId="77777777" w:rsidR="006C094A" w:rsidRDefault="006C094A" w:rsidP="00AA4E95">
      <w:pPr>
        <w:jc w:val="center"/>
        <w:rPr>
          <w:rFonts w:ascii="Bahnschrift Light SemiCondensed" w:hAnsi="Bahnschrift Light SemiCondensed"/>
          <w:sz w:val="24"/>
          <w:szCs w:val="24"/>
        </w:rPr>
      </w:pPr>
    </w:p>
    <w:p w14:paraId="721433CC" w14:textId="77777777" w:rsidR="006C094A" w:rsidRDefault="006C094A" w:rsidP="00AA4E95">
      <w:pPr>
        <w:jc w:val="center"/>
        <w:rPr>
          <w:rFonts w:ascii="Bahnschrift Light SemiCondensed" w:hAnsi="Bahnschrift Light SemiCondensed"/>
          <w:sz w:val="24"/>
          <w:szCs w:val="24"/>
        </w:rPr>
      </w:pPr>
    </w:p>
    <w:p w14:paraId="773C04EA" w14:textId="77777777" w:rsidR="006C094A" w:rsidRDefault="006C094A" w:rsidP="00AA4E95">
      <w:pPr>
        <w:jc w:val="center"/>
        <w:rPr>
          <w:rFonts w:ascii="Bahnschrift Light SemiCondensed" w:hAnsi="Bahnschrift Light SemiCondensed"/>
          <w:sz w:val="24"/>
          <w:szCs w:val="24"/>
        </w:rPr>
      </w:pPr>
    </w:p>
    <w:p w14:paraId="053E704D" w14:textId="77777777" w:rsidR="006C094A" w:rsidRDefault="006C094A" w:rsidP="00AA4E95">
      <w:pPr>
        <w:jc w:val="center"/>
        <w:rPr>
          <w:rFonts w:ascii="Bahnschrift Light SemiCondensed" w:hAnsi="Bahnschrift Light SemiCondensed"/>
          <w:sz w:val="24"/>
          <w:szCs w:val="24"/>
        </w:rPr>
      </w:pPr>
    </w:p>
    <w:p w14:paraId="4FD8E72B" w14:textId="77777777" w:rsidR="006C094A" w:rsidRDefault="006C094A" w:rsidP="00AA4E95">
      <w:pPr>
        <w:jc w:val="center"/>
        <w:rPr>
          <w:rFonts w:ascii="Bahnschrift Light SemiCondensed" w:hAnsi="Bahnschrift Light SemiCondensed"/>
          <w:sz w:val="24"/>
          <w:szCs w:val="24"/>
        </w:rPr>
      </w:pPr>
    </w:p>
    <w:p w14:paraId="7C0F738B" w14:textId="77777777" w:rsidR="006C094A" w:rsidRDefault="006C094A" w:rsidP="00AA4E95">
      <w:pPr>
        <w:jc w:val="center"/>
        <w:rPr>
          <w:rFonts w:ascii="Bahnschrift Light SemiCondensed" w:hAnsi="Bahnschrift Light SemiCondensed"/>
          <w:sz w:val="24"/>
          <w:szCs w:val="24"/>
        </w:rPr>
      </w:pPr>
    </w:p>
    <w:p w14:paraId="18201D4B" w14:textId="77777777" w:rsidR="006C094A" w:rsidRDefault="006C094A" w:rsidP="00AA4E95">
      <w:pPr>
        <w:jc w:val="center"/>
        <w:rPr>
          <w:rFonts w:ascii="Bahnschrift Light SemiCondensed" w:hAnsi="Bahnschrift Light SemiCondensed"/>
          <w:sz w:val="24"/>
          <w:szCs w:val="24"/>
        </w:rPr>
      </w:pPr>
    </w:p>
    <w:p w14:paraId="4FF959F9" w14:textId="77777777" w:rsidR="005376B1" w:rsidRDefault="005376B1" w:rsidP="00AA4E95">
      <w:pPr>
        <w:jc w:val="center"/>
        <w:rPr>
          <w:rFonts w:ascii="Bahnschrift Light SemiCondensed" w:hAnsi="Bahnschrift Light SemiCondensed"/>
          <w:sz w:val="24"/>
          <w:szCs w:val="24"/>
        </w:rPr>
      </w:pPr>
    </w:p>
    <w:p w14:paraId="66AA6A5E" w14:textId="6549817C" w:rsidR="007B301F" w:rsidRPr="00283F91" w:rsidRDefault="007B301F" w:rsidP="00AA4E95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>ŽENSKE</w:t>
      </w:r>
    </w:p>
    <w:p w14:paraId="32BF77AF" w14:textId="785D88E5" w:rsidR="007B301F" w:rsidRPr="00283F91" w:rsidRDefault="007B301F" w:rsidP="00AA4E95">
      <w:pPr>
        <w:jc w:val="center"/>
        <w:rPr>
          <w:rFonts w:ascii="Bahnschrift Light SemiCondensed" w:hAnsi="Bahnschrift Light SemiCondensed"/>
          <w:sz w:val="24"/>
          <w:szCs w:val="24"/>
        </w:rPr>
      </w:pPr>
    </w:p>
    <w:p w14:paraId="765F3EC0" w14:textId="2BFD7CD3" w:rsidR="007B301F" w:rsidRPr="00283F91" w:rsidRDefault="00A56EE2" w:rsidP="00AA4E95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noProof/>
          <w:sz w:val="24"/>
          <w:szCs w:val="24"/>
          <w:lang w:eastAsia="sl-SI"/>
        </w:rPr>
        <w:drawing>
          <wp:anchor distT="0" distB="0" distL="114300" distR="114300" simplePos="0" relativeHeight="251665408" behindDoc="0" locked="0" layoutInCell="1" allowOverlap="1" wp14:anchorId="653DBC31" wp14:editId="3B0034AB">
            <wp:simplePos x="0" y="0"/>
            <wp:positionH relativeFrom="margin">
              <wp:align>left</wp:align>
            </wp:positionH>
            <wp:positionV relativeFrom="paragraph">
              <wp:posOffset>-598170</wp:posOffset>
            </wp:positionV>
            <wp:extent cx="4510800" cy="6541200"/>
            <wp:effectExtent l="0" t="0" r="4445" b="0"/>
            <wp:wrapSquare wrapText="bothSides"/>
            <wp:docPr id="6" name="Slika 6" descr="C:\Users\TEMP.DUSANABORDONA\Downloads\20260303_16274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USANABORDONA\Downloads\20260303_162741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00" cy="65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01F" w:rsidRPr="00283F91">
        <w:rPr>
          <w:rFonts w:ascii="Bahnschrift Light SemiCondensed" w:hAnsi="Bahnschrift Light SemiCondensed"/>
          <w:sz w:val="24"/>
          <w:szCs w:val="24"/>
        </w:rPr>
        <w:t>Ženske ste pomembne</w:t>
      </w:r>
    </w:p>
    <w:p w14:paraId="3EF74536" w14:textId="191DA83A" w:rsidR="007B301F" w:rsidRPr="00283F91" w:rsidRDefault="007B301F" w:rsidP="00AA4E95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>kot cvet za opraševanje.</w:t>
      </w:r>
    </w:p>
    <w:p w14:paraId="2F26ED07" w14:textId="501C5909" w:rsidR="007B301F" w:rsidRPr="00283F91" w:rsidRDefault="007B301F" w:rsidP="00AA4E95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>lepe kot metulj,</w:t>
      </w:r>
    </w:p>
    <w:p w14:paraId="035FF92B" w14:textId="77777777" w:rsidR="007B301F" w:rsidRPr="00283F91" w:rsidRDefault="007B301F" w:rsidP="00AA4E95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>delavne kot čebele,</w:t>
      </w:r>
    </w:p>
    <w:p w14:paraId="13E68F03" w14:textId="77777777" w:rsidR="007B301F" w:rsidRPr="00283F91" w:rsidRDefault="007B301F" w:rsidP="00AA4E95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>prijazne kot mačke.</w:t>
      </w:r>
    </w:p>
    <w:p w14:paraId="0F0915E6" w14:textId="77777777" w:rsidR="007B301F" w:rsidRPr="00283F91" w:rsidRDefault="007B301F" w:rsidP="00AA4E95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>Take kot ste, ste popolne.</w:t>
      </w:r>
    </w:p>
    <w:p w14:paraId="6A99C7AF" w14:textId="77777777" w:rsidR="007B301F" w:rsidRPr="00283F91" w:rsidRDefault="007B301F" w:rsidP="00AA4E95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>Ne spreminjajte se za nikogar.</w:t>
      </w:r>
    </w:p>
    <w:p w14:paraId="288E6815" w14:textId="77777777" w:rsidR="007B301F" w:rsidRPr="00283F91" w:rsidRDefault="007B301F" w:rsidP="00AA4E95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>Če vas moški ne sprejmejo,</w:t>
      </w:r>
    </w:p>
    <w:p w14:paraId="7A3BA97E" w14:textId="6A90979E" w:rsidR="007B301F" w:rsidRPr="00283F91" w:rsidRDefault="007B301F" w:rsidP="00AA4E95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>vas ne ljubijo.</w:t>
      </w:r>
    </w:p>
    <w:p w14:paraId="5DE24BFF" w14:textId="48157113" w:rsidR="007B301F" w:rsidRPr="00283F91" w:rsidRDefault="007B301F" w:rsidP="00AA4E95">
      <w:pPr>
        <w:jc w:val="center"/>
        <w:rPr>
          <w:rFonts w:ascii="Bahnschrift Light SemiCondensed" w:hAnsi="Bahnschrift Light SemiCondensed"/>
          <w:sz w:val="16"/>
          <w:szCs w:val="16"/>
        </w:rPr>
      </w:pPr>
      <w:r w:rsidRPr="00283F91">
        <w:rPr>
          <w:rFonts w:ascii="Bahnschrift Light SemiCondensed" w:hAnsi="Bahnschrift Light SemiCondensed"/>
          <w:sz w:val="16"/>
          <w:szCs w:val="16"/>
        </w:rPr>
        <w:t>Jakob, 7. b</w:t>
      </w:r>
    </w:p>
    <w:p w14:paraId="4D8A4DFA" w14:textId="08A886CC" w:rsidR="007B301F" w:rsidRDefault="007B301F" w:rsidP="007B301F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5E1C38D9" w14:textId="77777777" w:rsidR="00283F91" w:rsidRPr="00283F91" w:rsidRDefault="00283F91" w:rsidP="00283F91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>ŽENSKE</w:t>
      </w:r>
    </w:p>
    <w:p w14:paraId="7BBDB685" w14:textId="77777777" w:rsidR="00283F91" w:rsidRPr="00283F91" w:rsidRDefault="00283F91" w:rsidP="00283F91">
      <w:pPr>
        <w:jc w:val="center"/>
        <w:rPr>
          <w:rFonts w:ascii="Bahnschrift Light SemiCondensed" w:hAnsi="Bahnschrift Light SemiCondensed"/>
          <w:sz w:val="24"/>
          <w:szCs w:val="24"/>
        </w:rPr>
      </w:pPr>
    </w:p>
    <w:p w14:paraId="380FF66A" w14:textId="77777777" w:rsidR="00283F91" w:rsidRPr="00283F91" w:rsidRDefault="00283F91" w:rsidP="00283F91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>Ste lepe kot tulipanov cvet,</w:t>
      </w:r>
    </w:p>
    <w:p w14:paraId="576D2223" w14:textId="77777777" w:rsidR="00283F91" w:rsidRPr="00283F91" w:rsidRDefault="00283F91" w:rsidP="00283F91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>odprte in dobre za vse,</w:t>
      </w:r>
    </w:p>
    <w:p w14:paraId="10C38C8F" w14:textId="77777777" w:rsidR="00283F91" w:rsidRPr="00283F91" w:rsidRDefault="00283F91" w:rsidP="00283F91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>ljubke  kot živalce,</w:t>
      </w:r>
    </w:p>
    <w:p w14:paraId="38F3F662" w14:textId="57BFE3AC" w:rsidR="00283F91" w:rsidRPr="00283F91" w:rsidRDefault="00283F91" w:rsidP="00283F91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>a le, ko imate vse,</w:t>
      </w:r>
    </w:p>
    <w:p w14:paraId="023FDC6E" w14:textId="77777777" w:rsidR="00283F91" w:rsidRPr="00283F91" w:rsidRDefault="00283F91" w:rsidP="00283F91">
      <w:pPr>
        <w:jc w:val="center"/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>kar potrebujete.</w:t>
      </w:r>
    </w:p>
    <w:p w14:paraId="66F81EBB" w14:textId="778E1200" w:rsidR="00283F91" w:rsidRPr="00283F91" w:rsidRDefault="00283F91" w:rsidP="00283F91">
      <w:pPr>
        <w:jc w:val="center"/>
        <w:rPr>
          <w:rFonts w:ascii="Bahnschrift Light SemiCondensed" w:hAnsi="Bahnschrift Light SemiCondensed"/>
          <w:sz w:val="18"/>
          <w:szCs w:val="18"/>
        </w:rPr>
      </w:pPr>
      <w:r w:rsidRPr="00283F91">
        <w:rPr>
          <w:rFonts w:ascii="Bahnschrift Light SemiCondensed" w:hAnsi="Bahnschrift Light SemiCondensed"/>
          <w:sz w:val="18"/>
          <w:szCs w:val="18"/>
        </w:rPr>
        <w:t>Ariel, 7. b</w:t>
      </w:r>
    </w:p>
    <w:p w14:paraId="4447EBF1" w14:textId="1633605C" w:rsidR="00283F91" w:rsidRDefault="00283F91" w:rsidP="007B301F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4C045ACD" w14:textId="7A149075" w:rsidR="00283F91" w:rsidRPr="00B14D10" w:rsidRDefault="00283F91" w:rsidP="007B301F">
      <w:pPr>
        <w:rPr>
          <w:rFonts w:ascii="Bahnschrift Light SemiCondensed" w:hAnsi="Bahnschrift Light SemiCondensed"/>
          <w:color w:val="0070C0"/>
          <w:sz w:val="24"/>
          <w:szCs w:val="24"/>
        </w:rPr>
      </w:pPr>
    </w:p>
    <w:p w14:paraId="0E0856D3" w14:textId="2DCFEDCF" w:rsidR="009F0C4F" w:rsidRPr="00283F91" w:rsidRDefault="009F0C4F" w:rsidP="0014260F">
      <w:pPr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>ŽENSKE</w:t>
      </w:r>
    </w:p>
    <w:p w14:paraId="0B2E01B0" w14:textId="5BE7A1DC" w:rsidR="0014260F" w:rsidRPr="00283F91" w:rsidRDefault="0014260F" w:rsidP="0014260F">
      <w:pPr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>Žen</w:t>
      </w:r>
      <w:r w:rsidR="00A360B0" w:rsidRPr="00283F91">
        <w:rPr>
          <w:rFonts w:ascii="Bahnschrift Light SemiCondensed" w:hAnsi="Bahnschrift Light SemiCondensed"/>
          <w:sz w:val="24"/>
          <w:szCs w:val="24"/>
        </w:rPr>
        <w:t>ske so lepe kot lokvanj na vodi</w:t>
      </w:r>
    </w:p>
    <w:p w14:paraId="7F03834B" w14:textId="2F730B0E" w:rsidR="0014260F" w:rsidRPr="00283F91" w:rsidRDefault="00A360B0" w:rsidP="0014260F">
      <w:pPr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>i</w:t>
      </w:r>
      <w:r w:rsidR="0014260F" w:rsidRPr="00283F91">
        <w:rPr>
          <w:rFonts w:ascii="Bahnschrift Light SemiCondensed" w:hAnsi="Bahnschrift Light SemiCondensed"/>
          <w:sz w:val="24"/>
          <w:szCs w:val="24"/>
        </w:rPr>
        <w:t>n nežne kot ptica, ki nikomur ne škodi.</w:t>
      </w:r>
    </w:p>
    <w:p w14:paraId="44D0C397" w14:textId="12C9A233" w:rsidR="0014260F" w:rsidRPr="00283F91" w:rsidRDefault="005C0D08" w:rsidP="0014260F">
      <w:pPr>
        <w:tabs>
          <w:tab w:val="left" w:pos="2070"/>
        </w:tabs>
        <w:rPr>
          <w:rFonts w:ascii="Bahnschrift Light SemiCondensed" w:hAnsi="Bahnschrift Light SemiCondensed"/>
          <w:sz w:val="18"/>
          <w:szCs w:val="18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ab/>
      </w:r>
      <w:r w:rsidRPr="00283F91">
        <w:rPr>
          <w:rFonts w:ascii="Bahnschrift Light SemiCondensed" w:hAnsi="Bahnschrift Light SemiCondensed"/>
          <w:sz w:val="18"/>
          <w:szCs w:val="18"/>
        </w:rPr>
        <w:t>Maša, 7. b</w:t>
      </w:r>
    </w:p>
    <w:p w14:paraId="67CE40CC" w14:textId="075DA9F7" w:rsidR="009F0C4F" w:rsidRPr="00283F91" w:rsidRDefault="009F0C4F" w:rsidP="0014260F">
      <w:pPr>
        <w:tabs>
          <w:tab w:val="left" w:pos="2070"/>
        </w:tabs>
        <w:rPr>
          <w:rFonts w:ascii="Bahnschrift Light SemiCondensed" w:hAnsi="Bahnschrift Light SemiCondensed"/>
          <w:sz w:val="24"/>
          <w:szCs w:val="24"/>
        </w:rPr>
      </w:pPr>
    </w:p>
    <w:p w14:paraId="497E9001" w14:textId="3AF7B776" w:rsidR="00C812CF" w:rsidRPr="00283F91" w:rsidRDefault="00C812CF" w:rsidP="0014260F">
      <w:pPr>
        <w:tabs>
          <w:tab w:val="left" w:pos="2070"/>
        </w:tabs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>DAN ŽENA</w:t>
      </w:r>
    </w:p>
    <w:p w14:paraId="17675BF8" w14:textId="47B0919E" w:rsidR="00C812CF" w:rsidRPr="00283F91" w:rsidRDefault="00A360B0" w:rsidP="00283F91">
      <w:pPr>
        <w:tabs>
          <w:tab w:val="left" w:pos="2070"/>
        </w:tabs>
        <w:spacing w:line="360" w:lineRule="auto"/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 xml:space="preserve">Ženske ste lahko </w:t>
      </w:r>
      <w:r w:rsidR="009F0C4F" w:rsidRPr="00283F91">
        <w:rPr>
          <w:rFonts w:ascii="Bahnschrift Light SemiCondensed" w:hAnsi="Bahnschrift Light SemiCondensed"/>
          <w:sz w:val="24"/>
          <w:szCs w:val="24"/>
        </w:rPr>
        <w:t xml:space="preserve">vrat in </w:t>
      </w:r>
      <w:r w:rsidRPr="00283F91">
        <w:rPr>
          <w:rFonts w:ascii="Bahnschrift Light SemiCondensed" w:hAnsi="Bahnschrift Light SemiCondensed"/>
          <w:sz w:val="24"/>
          <w:szCs w:val="24"/>
        </w:rPr>
        <w:t xml:space="preserve"> mož</w:t>
      </w:r>
      <w:r w:rsidR="00C812CF" w:rsidRPr="00283F91">
        <w:rPr>
          <w:rFonts w:ascii="Bahnschrift Light SemiCondensed" w:hAnsi="Bahnschrift Light SemiCondensed"/>
          <w:sz w:val="24"/>
          <w:szCs w:val="24"/>
        </w:rPr>
        <w:t xml:space="preserve"> glave, ampak kdo premika glavo? Ste nekaj najbolj neprecenjenega na svetu. Vaša sreča, radost, nasmeh in pomoč, ki nam jo vedno nudite.</w:t>
      </w:r>
      <w:r w:rsidR="001F37DE" w:rsidRPr="00283F91">
        <w:rPr>
          <w:rFonts w:ascii="Bahnschrift Light SemiCondensed" w:hAnsi="Bahnschrift Light SemiCondensed"/>
          <w:sz w:val="24"/>
          <w:szCs w:val="24"/>
        </w:rPr>
        <w:t xml:space="preserve"> </w:t>
      </w:r>
      <w:r w:rsidR="00C812CF" w:rsidRPr="00283F91">
        <w:rPr>
          <w:rFonts w:ascii="Bahnschrift Light SemiCondensed" w:hAnsi="Bahnschrift Light SemiCondensed"/>
          <w:sz w:val="24"/>
          <w:szCs w:val="24"/>
        </w:rPr>
        <w:t>Zaradi vas smo tukaj in hvala, ker ste vedno ob nas.</w:t>
      </w:r>
    </w:p>
    <w:p w14:paraId="733FF841" w14:textId="6E98C3EC" w:rsidR="00C812CF" w:rsidRPr="00283F91" w:rsidRDefault="00C812CF" w:rsidP="0014260F">
      <w:pPr>
        <w:tabs>
          <w:tab w:val="left" w:pos="2070"/>
        </w:tabs>
        <w:rPr>
          <w:rFonts w:ascii="Bahnschrift Light SemiCondensed" w:hAnsi="Bahnschrift Light SemiCondensed"/>
          <w:sz w:val="20"/>
          <w:szCs w:val="20"/>
        </w:rPr>
      </w:pPr>
      <w:proofErr w:type="spellStart"/>
      <w:r w:rsidRPr="00283F91">
        <w:rPr>
          <w:rFonts w:ascii="Bahnschrift Light SemiCondensed" w:hAnsi="Bahnschrift Light SemiCondensed"/>
          <w:sz w:val="20"/>
          <w:szCs w:val="20"/>
        </w:rPr>
        <w:t>Elly</w:t>
      </w:r>
      <w:proofErr w:type="spellEnd"/>
      <w:r w:rsidRPr="00283F91">
        <w:rPr>
          <w:rFonts w:ascii="Bahnschrift Light SemiCondensed" w:hAnsi="Bahnschrift Light SemiCondensed"/>
          <w:sz w:val="20"/>
          <w:szCs w:val="20"/>
        </w:rPr>
        <w:t>, 7. b</w:t>
      </w:r>
    </w:p>
    <w:p w14:paraId="7823DA88" w14:textId="426AA02F" w:rsidR="00C812CF" w:rsidRPr="00283F91" w:rsidRDefault="00C812CF" w:rsidP="00C812CF">
      <w:pPr>
        <w:rPr>
          <w:rFonts w:ascii="Bahnschrift Light SemiCondensed" w:hAnsi="Bahnschrift Light SemiCondensed"/>
          <w:sz w:val="24"/>
          <w:szCs w:val="24"/>
        </w:rPr>
      </w:pPr>
    </w:p>
    <w:p w14:paraId="082A6092" w14:textId="229C1616" w:rsidR="00C812CF" w:rsidRPr="00283F91" w:rsidRDefault="009F0C4F" w:rsidP="00C812CF">
      <w:pPr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>Ž</w:t>
      </w:r>
      <w:r w:rsidR="00C812CF" w:rsidRPr="00283F91">
        <w:rPr>
          <w:rFonts w:ascii="Bahnschrift Light SemiCondensed" w:hAnsi="Bahnschrift Light SemiCondensed"/>
          <w:sz w:val="24"/>
          <w:szCs w:val="24"/>
        </w:rPr>
        <w:t>ENSKE</w:t>
      </w:r>
    </w:p>
    <w:p w14:paraId="5CC787EB" w14:textId="396CE1FA" w:rsidR="00C812CF" w:rsidRPr="00283F91" w:rsidRDefault="00C812CF" w:rsidP="00C812CF">
      <w:pPr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>Ženske ste resne, lepe in prijazne.</w:t>
      </w:r>
    </w:p>
    <w:p w14:paraId="6DB63C21" w14:textId="615798B8" w:rsidR="00C812CF" w:rsidRPr="00283F91" w:rsidRDefault="00C812CF" w:rsidP="00C812CF">
      <w:pPr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 xml:space="preserve">Z vami je treba ravnati nežno </w:t>
      </w:r>
      <w:r w:rsidR="00283F91">
        <w:rPr>
          <w:rFonts w:ascii="Bahnschrift Light SemiCondensed" w:hAnsi="Bahnschrift Light SemiCondensed"/>
          <w:sz w:val="24"/>
          <w:szCs w:val="24"/>
        </w:rPr>
        <w:t xml:space="preserve">- </w:t>
      </w:r>
      <w:r w:rsidRPr="00283F91">
        <w:rPr>
          <w:rFonts w:ascii="Bahnschrift Light SemiCondensed" w:hAnsi="Bahnschrift Light SemiCondensed"/>
          <w:sz w:val="24"/>
          <w:szCs w:val="24"/>
        </w:rPr>
        <w:t>kot s cvetom.</w:t>
      </w:r>
    </w:p>
    <w:p w14:paraId="032D9E33" w14:textId="6C39041F" w:rsidR="00C812CF" w:rsidRPr="00283F91" w:rsidRDefault="00C812CF" w:rsidP="00C812CF">
      <w:pPr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sz w:val="24"/>
          <w:szCs w:val="24"/>
        </w:rPr>
        <w:t>Cvet je treba negovati, ljubiti in biti nežen z njim.</w:t>
      </w:r>
    </w:p>
    <w:p w14:paraId="06456F0A" w14:textId="77777777" w:rsidR="00C812CF" w:rsidRPr="00283F91" w:rsidRDefault="00A360B0" w:rsidP="00C812CF">
      <w:pPr>
        <w:rPr>
          <w:rFonts w:ascii="Bahnschrift Light SemiCondensed" w:hAnsi="Bahnschrift Light SemiCondensed"/>
          <w:sz w:val="18"/>
          <w:szCs w:val="18"/>
        </w:rPr>
      </w:pPr>
      <w:r w:rsidRPr="00283F91">
        <w:rPr>
          <w:rFonts w:ascii="Bahnschrift Light SemiCondensed" w:hAnsi="Bahnschrift Light SemiCondensed"/>
          <w:sz w:val="18"/>
          <w:szCs w:val="18"/>
        </w:rPr>
        <w:t>Dušan, 7. b</w:t>
      </w:r>
    </w:p>
    <w:p w14:paraId="07C83302" w14:textId="0C02C5E2" w:rsidR="00283F91" w:rsidRDefault="00283F91" w:rsidP="00C812CF">
      <w:pPr>
        <w:rPr>
          <w:rFonts w:ascii="Bahnschrift Light SemiCondensed" w:hAnsi="Bahnschrift Light SemiCondensed"/>
          <w:sz w:val="24"/>
          <w:szCs w:val="24"/>
        </w:rPr>
      </w:pPr>
    </w:p>
    <w:p w14:paraId="616E29B2" w14:textId="039EE978" w:rsidR="00283F91" w:rsidRPr="005376B1" w:rsidRDefault="005376B1" w:rsidP="006C094A">
      <w:pPr>
        <w:jc w:val="center"/>
        <w:rPr>
          <w:rFonts w:ascii="Bahnschrift Light SemiCondensed" w:hAnsi="Bahnschrift Light SemiCondensed"/>
          <w:color w:val="00B0F0"/>
          <w:sz w:val="24"/>
          <w:szCs w:val="24"/>
        </w:rPr>
      </w:pPr>
      <w:r w:rsidRPr="005376B1">
        <w:rPr>
          <w:rFonts w:ascii="Bahnschrift Light SemiCondensed" w:hAnsi="Bahnschrift Light SemiCondensed"/>
          <w:color w:val="00B0F0"/>
          <w:sz w:val="24"/>
          <w:szCs w:val="24"/>
        </w:rPr>
        <w:t xml:space="preserve">Pesmi in slike so ustvarili </w:t>
      </w:r>
      <w:r w:rsidR="006C094A" w:rsidRPr="005376B1">
        <w:rPr>
          <w:rFonts w:ascii="Bahnschrift Light SemiCondensed" w:hAnsi="Bahnschrift Light SemiCondensed"/>
          <w:color w:val="00B0F0"/>
          <w:sz w:val="24"/>
          <w:szCs w:val="24"/>
        </w:rPr>
        <w:t>učenci 7. a in 7. b OŠ Dušana Bordona</w:t>
      </w:r>
    </w:p>
    <w:p w14:paraId="13037E55" w14:textId="04C6CDF8" w:rsidR="006C094A" w:rsidRPr="005376B1" w:rsidRDefault="006C094A" w:rsidP="006C094A">
      <w:pPr>
        <w:jc w:val="center"/>
        <w:rPr>
          <w:rFonts w:ascii="Bahnschrift Light SemiCondensed" w:hAnsi="Bahnschrift Light SemiCondensed"/>
          <w:color w:val="00B0F0"/>
          <w:sz w:val="24"/>
          <w:szCs w:val="24"/>
        </w:rPr>
      </w:pPr>
      <w:r w:rsidRPr="005376B1">
        <w:rPr>
          <w:rFonts w:ascii="Bahnschrift Light SemiCondensed" w:hAnsi="Bahnschrift Light SemiCondensed"/>
          <w:color w:val="00B0F0"/>
          <w:sz w:val="24"/>
          <w:szCs w:val="24"/>
        </w:rPr>
        <w:t xml:space="preserve">pod </w:t>
      </w:r>
      <w:r w:rsidR="005376B1" w:rsidRPr="005376B1">
        <w:rPr>
          <w:rFonts w:ascii="Bahnschrift Light SemiCondensed" w:hAnsi="Bahnschrift Light SemiCondensed"/>
          <w:color w:val="00B0F0"/>
          <w:sz w:val="24"/>
          <w:szCs w:val="24"/>
        </w:rPr>
        <w:t>vodstvom mentoric Natalije Fabec in K</w:t>
      </w:r>
      <w:r w:rsidRPr="005376B1">
        <w:rPr>
          <w:rFonts w:ascii="Bahnschrift Light SemiCondensed" w:hAnsi="Bahnschrift Light SemiCondensed"/>
          <w:color w:val="00B0F0"/>
          <w:sz w:val="24"/>
          <w:szCs w:val="24"/>
        </w:rPr>
        <w:t xml:space="preserve">ristine </w:t>
      </w:r>
      <w:r w:rsidR="005376B1" w:rsidRPr="005376B1">
        <w:rPr>
          <w:rFonts w:ascii="Bahnschrift Light SemiCondensed" w:hAnsi="Bahnschrift Light SemiCondensed"/>
          <w:color w:val="00B0F0"/>
          <w:sz w:val="24"/>
          <w:szCs w:val="24"/>
        </w:rPr>
        <w:t>Zadnik Sinožić.</w:t>
      </w:r>
    </w:p>
    <w:p w14:paraId="59D8542C" w14:textId="77777777" w:rsidR="005376B1" w:rsidRPr="005376B1" w:rsidRDefault="005376B1" w:rsidP="006C094A">
      <w:pPr>
        <w:jc w:val="center"/>
        <w:rPr>
          <w:rFonts w:ascii="Bahnschrift Light SemiCondensed" w:hAnsi="Bahnschrift Light SemiCondensed"/>
          <w:color w:val="00B0F0"/>
          <w:sz w:val="24"/>
          <w:szCs w:val="24"/>
        </w:rPr>
      </w:pPr>
    </w:p>
    <w:p w14:paraId="5179E086" w14:textId="741FD8A3" w:rsidR="00283F91" w:rsidRPr="005376B1" w:rsidRDefault="005376B1" w:rsidP="00C812CF">
      <w:pPr>
        <w:rPr>
          <w:rFonts w:ascii="Bahnschrift Light SemiCondensed" w:hAnsi="Bahnschrift Light SemiCondensed"/>
          <w:color w:val="00B0F0"/>
          <w:sz w:val="24"/>
          <w:szCs w:val="24"/>
        </w:rPr>
      </w:pPr>
      <w:r w:rsidRPr="005376B1">
        <w:rPr>
          <w:rFonts w:ascii="Bahnschrift Light SemiCondensed" w:hAnsi="Bahnschrift Light SemiCondensed"/>
          <w:color w:val="00B0F0"/>
          <w:sz w:val="24"/>
          <w:szCs w:val="24"/>
        </w:rPr>
        <w:t xml:space="preserve">                                                 marec 2026</w:t>
      </w:r>
      <w:bookmarkStart w:id="0" w:name="_GoBack"/>
      <w:bookmarkEnd w:id="0"/>
    </w:p>
    <w:p w14:paraId="127CAF80" w14:textId="01F6D590" w:rsidR="005376B1" w:rsidRDefault="005376B1" w:rsidP="00C812CF">
      <w:pPr>
        <w:rPr>
          <w:rFonts w:ascii="Bahnschrift Light SemiCondensed" w:hAnsi="Bahnschrift Light SemiCondensed"/>
          <w:sz w:val="24"/>
          <w:szCs w:val="24"/>
        </w:rPr>
      </w:pPr>
      <w:r w:rsidRPr="00283F91">
        <w:rPr>
          <w:rFonts w:ascii="Bahnschrift Light SemiCondensed" w:hAnsi="Bahnschrift Light SemiCondensed"/>
          <w:noProof/>
          <w:sz w:val="24"/>
          <w:szCs w:val="24"/>
          <w:lang w:eastAsia="sl-SI"/>
        </w:rPr>
        <w:drawing>
          <wp:anchor distT="0" distB="0" distL="114300" distR="114300" simplePos="0" relativeHeight="251668480" behindDoc="0" locked="0" layoutInCell="1" allowOverlap="1" wp14:anchorId="353C0985" wp14:editId="6C85DFE4">
            <wp:simplePos x="0" y="0"/>
            <wp:positionH relativeFrom="column">
              <wp:posOffset>252730</wp:posOffset>
            </wp:positionH>
            <wp:positionV relativeFrom="paragraph">
              <wp:posOffset>270510</wp:posOffset>
            </wp:positionV>
            <wp:extent cx="4028400" cy="5702400"/>
            <wp:effectExtent l="0" t="0" r="0" b="0"/>
            <wp:wrapTopAndBottom/>
            <wp:docPr id="2" name="Slika 2" descr="C:\Users\TEMP.DUSANABORDONA.000\Downloads\20260303_16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USANABORDONA.000\Downloads\20260303_1628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00" cy="57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7EE59" w14:textId="77777777" w:rsidR="005376B1" w:rsidRDefault="005376B1" w:rsidP="00C812CF">
      <w:pPr>
        <w:rPr>
          <w:rFonts w:ascii="Bahnschrift Light SemiCondensed" w:hAnsi="Bahnschrift Light SemiCondensed"/>
          <w:sz w:val="24"/>
          <w:szCs w:val="24"/>
        </w:rPr>
      </w:pPr>
    </w:p>
    <w:p w14:paraId="4B73311E" w14:textId="77777777" w:rsidR="005376B1" w:rsidRDefault="005376B1" w:rsidP="00C812CF">
      <w:pPr>
        <w:rPr>
          <w:rFonts w:ascii="Bahnschrift Light SemiCondensed" w:hAnsi="Bahnschrift Light SemiCondensed"/>
          <w:sz w:val="24"/>
          <w:szCs w:val="24"/>
        </w:rPr>
      </w:pPr>
    </w:p>
    <w:sectPr w:rsidR="005376B1" w:rsidSect="0086245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FCC"/>
    <w:rsid w:val="0014260F"/>
    <w:rsid w:val="0016298C"/>
    <w:rsid w:val="001F37DE"/>
    <w:rsid w:val="00283F91"/>
    <w:rsid w:val="005376B1"/>
    <w:rsid w:val="005C0D08"/>
    <w:rsid w:val="006C094A"/>
    <w:rsid w:val="007348EA"/>
    <w:rsid w:val="007B301F"/>
    <w:rsid w:val="0086245C"/>
    <w:rsid w:val="00993970"/>
    <w:rsid w:val="009F0C4F"/>
    <w:rsid w:val="009F401A"/>
    <w:rsid w:val="009F4EEB"/>
    <w:rsid w:val="00A360B0"/>
    <w:rsid w:val="00A56EE2"/>
    <w:rsid w:val="00AA4E95"/>
    <w:rsid w:val="00B14D10"/>
    <w:rsid w:val="00B64786"/>
    <w:rsid w:val="00C812CF"/>
    <w:rsid w:val="00E16F81"/>
    <w:rsid w:val="00EC01CC"/>
    <w:rsid w:val="00EE0096"/>
    <w:rsid w:val="00F0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965F3"/>
  <w15:chartTrackingRefBased/>
  <w15:docId w15:val="{E33516F0-96D2-4A57-AD6E-6EB40928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A47AB1-50AB-4C6B-ACF9-1BDD25F0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Fabec</dc:creator>
  <cp:keywords/>
  <dc:description/>
  <cp:lastModifiedBy>Natalija Fabec</cp:lastModifiedBy>
  <cp:revision>2</cp:revision>
  <cp:lastPrinted>2026-03-05T13:05:00Z</cp:lastPrinted>
  <dcterms:created xsi:type="dcterms:W3CDTF">2026-03-09T13:50:00Z</dcterms:created>
  <dcterms:modified xsi:type="dcterms:W3CDTF">2026-03-09T13:50:00Z</dcterms:modified>
</cp:coreProperties>
</file>